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35" w:rsidRDefault="00D95535" w:rsidP="00D95535">
      <w:pPr>
        <w:rPr>
          <w:b/>
          <w:bCs/>
          <w:u w:val="single"/>
        </w:rPr>
      </w:pPr>
      <w:r w:rsidRPr="00625F7B">
        <w:rPr>
          <w:b/>
          <w:bCs/>
          <w:u w:val="single"/>
        </w:rPr>
        <w:t>Part1-Project Design &amp; Description Document</w:t>
      </w:r>
    </w:p>
    <w:p w:rsidR="00D95535" w:rsidRDefault="00D95535" w:rsidP="00D95535">
      <w:pPr>
        <w:rPr>
          <w:b/>
          <w:bCs/>
          <w:u w:val="single"/>
        </w:rPr>
      </w:pPr>
      <w:r>
        <w:t>1. Description of the project (5 marks)</w:t>
      </w:r>
    </w:p>
    <w:p w:rsidR="00D95535" w:rsidRDefault="00D95535" w:rsidP="00D95535">
      <w:r w:rsidRPr="007D4FB7">
        <w:t>On the one of November 2018, we were request to design and develop a cloud database for the Latifa Hospital, which includes database and several collections. This cloud database will help doctors and Patients to take an appointment online and check the schedule of doctor and which them is available. System will have updated the all-new dates.</w:t>
      </w:r>
    </w:p>
    <w:p w:rsidR="00D95535" w:rsidRDefault="00D95535" w:rsidP="00D95535">
      <w:r>
        <w:t>The purpose for this system is to improve the hospital appointments by using cloud app includes new features that help doctors and patient. For the patient it will be easy to use and take online appointments. However, it helpful for reception because it saves their time by just conform their appointments.</w:t>
      </w:r>
    </w:p>
    <w:p w:rsidR="00D95535" w:rsidRDefault="00D95535" w:rsidP="00D95535">
      <w:r>
        <w:t>This application allow doctors to see all the transactions by using this app. The benefits of the new system is saving time, faster, store information by using this app.</w:t>
      </w:r>
    </w:p>
    <w:p w:rsidR="00D95535" w:rsidRDefault="00D95535" w:rsidP="00D95535"/>
    <w:p w:rsidR="00D95535" w:rsidRDefault="00D95535" w:rsidP="00D95535">
      <w:r>
        <w:t>2. Design of cloud database – names of collections and hosting details (2.5 marks)</w:t>
      </w:r>
    </w:p>
    <w:tbl>
      <w:tblPr>
        <w:tblStyle w:val="TableGrid"/>
        <w:tblW w:w="0" w:type="auto"/>
        <w:tblLook w:val="04A0" w:firstRow="1" w:lastRow="0" w:firstColumn="1" w:lastColumn="0" w:noHBand="0" w:noVBand="1"/>
      </w:tblPr>
      <w:tblGrid>
        <w:gridCol w:w="3088"/>
        <w:gridCol w:w="5848"/>
      </w:tblGrid>
      <w:tr w:rsidR="00D95535" w:rsidRPr="00B81FD9" w:rsidTr="00DD1062">
        <w:trPr>
          <w:trHeight w:val="890"/>
        </w:trPr>
        <w:tc>
          <w:tcPr>
            <w:tcW w:w="3088" w:type="dxa"/>
            <w:shd w:val="clear" w:color="auto" w:fill="E7E6E6" w:themeFill="background2"/>
          </w:tcPr>
          <w:p w:rsidR="00D95535" w:rsidRPr="00B81FD9" w:rsidRDefault="00D95535" w:rsidP="00DD1062">
            <w:r w:rsidRPr="00B81FD9">
              <w:t>Database</w:t>
            </w:r>
          </w:p>
        </w:tc>
        <w:tc>
          <w:tcPr>
            <w:tcW w:w="5848" w:type="dxa"/>
          </w:tcPr>
          <w:p w:rsidR="00D95535" w:rsidRPr="00B81FD9" w:rsidRDefault="00D95535" w:rsidP="00DD1062">
            <w:pPr>
              <w:pStyle w:val="ListParagraph"/>
              <w:numPr>
                <w:ilvl w:val="0"/>
                <w:numId w:val="3"/>
              </w:numPr>
            </w:pPr>
            <w:r w:rsidRPr="00B81FD9">
              <w:t>Appointment</w:t>
            </w:r>
          </w:p>
        </w:tc>
      </w:tr>
      <w:tr w:rsidR="00D95535" w:rsidRPr="00B81FD9" w:rsidTr="00DD1062">
        <w:trPr>
          <w:trHeight w:val="502"/>
        </w:trPr>
        <w:tc>
          <w:tcPr>
            <w:tcW w:w="3088" w:type="dxa"/>
            <w:shd w:val="clear" w:color="auto" w:fill="E7E6E6" w:themeFill="background2"/>
          </w:tcPr>
          <w:p w:rsidR="00D95535" w:rsidRPr="00B81FD9" w:rsidRDefault="00D95535" w:rsidP="00DD1062">
            <w:r w:rsidRPr="00B81FD9">
              <w:t xml:space="preserve">Collections </w:t>
            </w:r>
          </w:p>
        </w:tc>
        <w:tc>
          <w:tcPr>
            <w:tcW w:w="5848" w:type="dxa"/>
          </w:tcPr>
          <w:p w:rsidR="00D95535" w:rsidRPr="00B81FD9" w:rsidRDefault="00D95535" w:rsidP="00DD1062">
            <w:pPr>
              <w:pStyle w:val="ListParagraph"/>
              <w:numPr>
                <w:ilvl w:val="0"/>
                <w:numId w:val="2"/>
              </w:numPr>
            </w:pPr>
            <w:r w:rsidRPr="00B81FD9">
              <w:t>Patients</w:t>
            </w:r>
          </w:p>
          <w:p w:rsidR="00D95535" w:rsidRPr="00B81FD9" w:rsidRDefault="00D95535" w:rsidP="00DD1062">
            <w:pPr>
              <w:pStyle w:val="ListParagraph"/>
              <w:numPr>
                <w:ilvl w:val="0"/>
                <w:numId w:val="2"/>
              </w:numPr>
            </w:pPr>
            <w:r w:rsidRPr="00B81FD9">
              <w:t>Doctors</w:t>
            </w:r>
          </w:p>
          <w:p w:rsidR="00D95535" w:rsidRPr="00B81FD9" w:rsidRDefault="00D95535" w:rsidP="00DD1062">
            <w:pPr>
              <w:pStyle w:val="ListParagraph"/>
              <w:numPr>
                <w:ilvl w:val="0"/>
                <w:numId w:val="2"/>
              </w:numPr>
            </w:pPr>
            <w:r w:rsidRPr="00B81FD9">
              <w:t>Appointment</w:t>
            </w:r>
          </w:p>
        </w:tc>
      </w:tr>
      <w:tr w:rsidR="00D95535" w:rsidRPr="00B81FD9" w:rsidTr="00DD1062">
        <w:trPr>
          <w:trHeight w:val="1576"/>
        </w:trPr>
        <w:tc>
          <w:tcPr>
            <w:tcW w:w="3088" w:type="dxa"/>
            <w:shd w:val="clear" w:color="auto" w:fill="E7E6E6" w:themeFill="background2"/>
          </w:tcPr>
          <w:p w:rsidR="00D95535" w:rsidRPr="00B81FD9" w:rsidRDefault="00D95535" w:rsidP="00DD1062">
            <w:r w:rsidRPr="00B81FD9">
              <w:t>Patients</w:t>
            </w:r>
          </w:p>
        </w:tc>
        <w:tc>
          <w:tcPr>
            <w:tcW w:w="5848" w:type="dxa"/>
          </w:tcPr>
          <w:p w:rsidR="00D95535" w:rsidRPr="00B81FD9" w:rsidRDefault="00D95535" w:rsidP="00DD1062">
            <w:pPr>
              <w:pStyle w:val="ListParagraph"/>
              <w:numPr>
                <w:ilvl w:val="0"/>
                <w:numId w:val="1"/>
              </w:numPr>
              <w:rPr>
                <w:lang w:bidi="ar-AE"/>
              </w:rPr>
            </w:pPr>
            <w:r w:rsidRPr="00B81FD9">
              <w:rPr>
                <w:lang w:bidi="ar-AE"/>
              </w:rPr>
              <w:t>Patient ID</w:t>
            </w:r>
          </w:p>
          <w:p w:rsidR="00D95535" w:rsidRPr="00B81FD9" w:rsidRDefault="00D95535" w:rsidP="00DD1062">
            <w:pPr>
              <w:pStyle w:val="ListParagraph"/>
              <w:numPr>
                <w:ilvl w:val="0"/>
                <w:numId w:val="1"/>
              </w:numPr>
              <w:rPr>
                <w:lang w:bidi="ar-AE"/>
              </w:rPr>
            </w:pPr>
            <w:r w:rsidRPr="00B81FD9">
              <w:rPr>
                <w:lang w:bidi="ar-AE"/>
              </w:rPr>
              <w:t xml:space="preserve">First Name </w:t>
            </w:r>
          </w:p>
          <w:p w:rsidR="00D95535" w:rsidRPr="00B81FD9" w:rsidRDefault="00D95535" w:rsidP="00DD1062">
            <w:pPr>
              <w:pStyle w:val="ListParagraph"/>
              <w:numPr>
                <w:ilvl w:val="0"/>
                <w:numId w:val="1"/>
              </w:numPr>
              <w:rPr>
                <w:lang w:bidi="ar-AE"/>
              </w:rPr>
            </w:pPr>
            <w:r w:rsidRPr="00B81FD9">
              <w:rPr>
                <w:lang w:bidi="ar-AE"/>
              </w:rPr>
              <w:t xml:space="preserve">Last Name </w:t>
            </w:r>
          </w:p>
          <w:p w:rsidR="00D95535" w:rsidRPr="00B81FD9" w:rsidRDefault="00D95535" w:rsidP="00DD1062">
            <w:pPr>
              <w:pStyle w:val="ListParagraph"/>
              <w:numPr>
                <w:ilvl w:val="0"/>
                <w:numId w:val="1"/>
              </w:numPr>
              <w:rPr>
                <w:lang w:bidi="ar-AE"/>
              </w:rPr>
            </w:pPr>
            <w:r w:rsidRPr="00B81FD9">
              <w:rPr>
                <w:lang w:bidi="ar-AE"/>
              </w:rPr>
              <w:t xml:space="preserve">Phone Number </w:t>
            </w:r>
          </w:p>
          <w:p w:rsidR="00D95535" w:rsidRPr="00B81FD9" w:rsidRDefault="00D95535" w:rsidP="00DD1062">
            <w:pPr>
              <w:pStyle w:val="ListParagraph"/>
              <w:numPr>
                <w:ilvl w:val="0"/>
                <w:numId w:val="1"/>
              </w:numPr>
              <w:rPr>
                <w:lang w:bidi="ar-AE"/>
              </w:rPr>
            </w:pPr>
            <w:r w:rsidRPr="00B81FD9">
              <w:rPr>
                <w:lang w:bidi="ar-AE"/>
              </w:rPr>
              <w:t xml:space="preserve">Data of birth </w:t>
            </w:r>
          </w:p>
          <w:p w:rsidR="00D95535" w:rsidRPr="00B81FD9" w:rsidRDefault="00D95535" w:rsidP="00DD1062">
            <w:pPr>
              <w:pStyle w:val="ListParagraph"/>
              <w:numPr>
                <w:ilvl w:val="0"/>
                <w:numId w:val="1"/>
              </w:numPr>
              <w:rPr>
                <w:lang w:bidi="ar-AE"/>
              </w:rPr>
            </w:pPr>
            <w:r w:rsidRPr="00B81FD9">
              <w:rPr>
                <w:lang w:bidi="ar-AE"/>
              </w:rPr>
              <w:t>Doctor ID</w:t>
            </w:r>
          </w:p>
        </w:tc>
      </w:tr>
      <w:tr w:rsidR="00D95535" w:rsidRPr="00B81FD9" w:rsidTr="00DD1062">
        <w:trPr>
          <w:trHeight w:val="741"/>
        </w:trPr>
        <w:tc>
          <w:tcPr>
            <w:tcW w:w="3088" w:type="dxa"/>
            <w:shd w:val="clear" w:color="auto" w:fill="E7E6E6" w:themeFill="background2"/>
          </w:tcPr>
          <w:p w:rsidR="00D95535" w:rsidRPr="00B81FD9" w:rsidRDefault="00D95535" w:rsidP="00DD1062">
            <w:r w:rsidRPr="00B81FD9">
              <w:t>Doctors</w:t>
            </w:r>
          </w:p>
        </w:tc>
        <w:tc>
          <w:tcPr>
            <w:tcW w:w="5848" w:type="dxa"/>
          </w:tcPr>
          <w:p w:rsidR="00D95535" w:rsidRPr="00B81FD9" w:rsidRDefault="00D95535" w:rsidP="00DD1062">
            <w:pPr>
              <w:pStyle w:val="ListParagraph"/>
              <w:numPr>
                <w:ilvl w:val="0"/>
                <w:numId w:val="1"/>
              </w:numPr>
              <w:rPr>
                <w:lang w:bidi="ar-AE"/>
              </w:rPr>
            </w:pPr>
            <w:r w:rsidRPr="00B81FD9">
              <w:rPr>
                <w:lang w:bidi="ar-AE"/>
              </w:rPr>
              <w:t>Doctor ID</w:t>
            </w:r>
          </w:p>
          <w:p w:rsidR="00D95535" w:rsidRPr="00B81FD9" w:rsidRDefault="00D95535" w:rsidP="00DD1062">
            <w:pPr>
              <w:pStyle w:val="ListParagraph"/>
              <w:numPr>
                <w:ilvl w:val="0"/>
                <w:numId w:val="1"/>
              </w:numPr>
              <w:rPr>
                <w:lang w:bidi="ar-AE"/>
              </w:rPr>
            </w:pPr>
            <w:r w:rsidRPr="00B81FD9">
              <w:rPr>
                <w:lang w:bidi="ar-AE"/>
              </w:rPr>
              <w:t>First Name</w:t>
            </w:r>
          </w:p>
          <w:p w:rsidR="00D95535" w:rsidRPr="00B81FD9" w:rsidRDefault="00D95535" w:rsidP="00DD1062">
            <w:pPr>
              <w:pStyle w:val="ListParagraph"/>
              <w:numPr>
                <w:ilvl w:val="0"/>
                <w:numId w:val="1"/>
              </w:numPr>
              <w:rPr>
                <w:lang w:bidi="ar-AE"/>
              </w:rPr>
            </w:pPr>
            <w:r w:rsidRPr="00B81FD9">
              <w:rPr>
                <w:lang w:bidi="ar-AE"/>
              </w:rPr>
              <w:t xml:space="preserve">Last Name </w:t>
            </w:r>
          </w:p>
          <w:p w:rsidR="00D95535" w:rsidRPr="00B81FD9" w:rsidRDefault="00D95535" w:rsidP="00DD1062">
            <w:pPr>
              <w:pStyle w:val="ListParagraph"/>
              <w:numPr>
                <w:ilvl w:val="0"/>
                <w:numId w:val="1"/>
              </w:numPr>
              <w:rPr>
                <w:lang w:bidi="ar-AE"/>
              </w:rPr>
            </w:pPr>
            <w:r w:rsidRPr="00B81FD9">
              <w:rPr>
                <w:lang w:bidi="ar-AE"/>
              </w:rPr>
              <w:t>Phone Number</w:t>
            </w:r>
          </w:p>
          <w:p w:rsidR="00D95535" w:rsidRPr="00B81FD9" w:rsidRDefault="00D95535" w:rsidP="00DD1062">
            <w:pPr>
              <w:pStyle w:val="ListParagraph"/>
              <w:numPr>
                <w:ilvl w:val="0"/>
                <w:numId w:val="1"/>
              </w:numPr>
              <w:rPr>
                <w:lang w:bidi="ar-AE"/>
              </w:rPr>
            </w:pPr>
            <w:r w:rsidRPr="00B81FD9">
              <w:rPr>
                <w:lang w:bidi="ar-AE"/>
              </w:rPr>
              <w:t xml:space="preserve">Salary </w:t>
            </w:r>
          </w:p>
          <w:p w:rsidR="00D95535" w:rsidRPr="00B81FD9" w:rsidRDefault="00D95535" w:rsidP="00DD1062">
            <w:pPr>
              <w:pStyle w:val="ListParagraph"/>
              <w:numPr>
                <w:ilvl w:val="0"/>
                <w:numId w:val="1"/>
              </w:numPr>
              <w:rPr>
                <w:lang w:bidi="ar-AE"/>
              </w:rPr>
            </w:pPr>
            <w:r w:rsidRPr="00B81FD9">
              <w:rPr>
                <w:lang w:bidi="ar-AE"/>
              </w:rPr>
              <w:t>Address</w:t>
            </w:r>
          </w:p>
          <w:p w:rsidR="00D95535" w:rsidRPr="00B81FD9" w:rsidRDefault="00D95535" w:rsidP="00DD1062">
            <w:pPr>
              <w:pStyle w:val="ListParagraph"/>
              <w:numPr>
                <w:ilvl w:val="0"/>
                <w:numId w:val="1"/>
              </w:numPr>
            </w:pPr>
            <w:r w:rsidRPr="00B81FD9">
              <w:rPr>
                <w:shd w:val="clear" w:color="auto" w:fill="FFFFFF"/>
              </w:rPr>
              <w:t>Specialization</w:t>
            </w:r>
          </w:p>
        </w:tc>
      </w:tr>
      <w:tr w:rsidR="00D95535" w:rsidRPr="00B81FD9" w:rsidTr="00DD1062">
        <w:trPr>
          <w:trHeight w:val="954"/>
        </w:trPr>
        <w:tc>
          <w:tcPr>
            <w:tcW w:w="3088" w:type="dxa"/>
            <w:shd w:val="clear" w:color="auto" w:fill="E7E6E6" w:themeFill="background2"/>
          </w:tcPr>
          <w:p w:rsidR="00D95535" w:rsidRPr="00B81FD9" w:rsidRDefault="00D95535" w:rsidP="00DD1062">
            <w:r w:rsidRPr="00B81FD9">
              <w:t>Appointment</w:t>
            </w:r>
          </w:p>
          <w:p w:rsidR="00D95535" w:rsidRPr="00B81FD9" w:rsidRDefault="00D95535" w:rsidP="00DD1062"/>
        </w:tc>
        <w:tc>
          <w:tcPr>
            <w:tcW w:w="5848" w:type="dxa"/>
          </w:tcPr>
          <w:p w:rsidR="00D95535" w:rsidRPr="00B81FD9" w:rsidRDefault="00D95535" w:rsidP="00DD1062">
            <w:pPr>
              <w:pStyle w:val="ListParagraph"/>
              <w:numPr>
                <w:ilvl w:val="0"/>
                <w:numId w:val="1"/>
              </w:numPr>
              <w:rPr>
                <w:lang w:bidi="ar-AE"/>
              </w:rPr>
            </w:pPr>
            <w:r w:rsidRPr="00B81FD9">
              <w:rPr>
                <w:lang w:bidi="ar-AE"/>
              </w:rPr>
              <w:t>Doctor ID</w:t>
            </w:r>
          </w:p>
          <w:p w:rsidR="00D95535" w:rsidRPr="00B81FD9" w:rsidRDefault="00D95535" w:rsidP="00DD1062">
            <w:pPr>
              <w:pStyle w:val="ListParagraph"/>
              <w:numPr>
                <w:ilvl w:val="0"/>
                <w:numId w:val="1"/>
              </w:numPr>
              <w:rPr>
                <w:lang w:bidi="ar-AE"/>
              </w:rPr>
            </w:pPr>
            <w:r w:rsidRPr="00B81FD9">
              <w:rPr>
                <w:lang w:bidi="ar-AE"/>
              </w:rPr>
              <w:t>Patient name</w:t>
            </w:r>
          </w:p>
          <w:p w:rsidR="00D95535" w:rsidRPr="00B81FD9" w:rsidRDefault="00D95535" w:rsidP="00DD1062">
            <w:pPr>
              <w:pStyle w:val="ListParagraph"/>
              <w:numPr>
                <w:ilvl w:val="0"/>
                <w:numId w:val="1"/>
              </w:numPr>
              <w:rPr>
                <w:lang w:bidi="ar-AE"/>
              </w:rPr>
            </w:pPr>
            <w:r w:rsidRPr="00B81FD9">
              <w:rPr>
                <w:lang w:bidi="ar-AE"/>
              </w:rPr>
              <w:t>Date &amp; Time</w:t>
            </w:r>
          </w:p>
          <w:p w:rsidR="00D95535" w:rsidRPr="00B81FD9" w:rsidRDefault="00D95535" w:rsidP="00DD1062">
            <w:pPr>
              <w:pStyle w:val="ListParagraph"/>
              <w:numPr>
                <w:ilvl w:val="0"/>
                <w:numId w:val="1"/>
              </w:numPr>
              <w:rPr>
                <w:lang w:bidi="ar-AE"/>
              </w:rPr>
            </w:pPr>
            <w:r w:rsidRPr="00B81FD9">
              <w:rPr>
                <w:lang w:bidi="ar-AE"/>
              </w:rPr>
              <w:t>Gender</w:t>
            </w:r>
          </w:p>
          <w:p w:rsidR="00D95535" w:rsidRPr="00B81FD9" w:rsidRDefault="00D95535" w:rsidP="00DD1062">
            <w:pPr>
              <w:pStyle w:val="ListParagraph"/>
              <w:numPr>
                <w:ilvl w:val="0"/>
                <w:numId w:val="1"/>
              </w:numPr>
              <w:rPr>
                <w:lang w:bidi="ar-AE"/>
              </w:rPr>
            </w:pPr>
            <w:r w:rsidRPr="00B81FD9">
              <w:rPr>
                <w:lang w:bidi="ar-AE"/>
              </w:rPr>
              <w:t>Country</w:t>
            </w:r>
          </w:p>
        </w:tc>
      </w:tr>
    </w:tbl>
    <w:p w:rsidR="00D95535" w:rsidRPr="00B81FD9" w:rsidRDefault="00D95535" w:rsidP="00D95535"/>
    <w:p w:rsidR="00D95535" w:rsidRPr="00B81FD9" w:rsidRDefault="00D95535" w:rsidP="00D95535">
      <w:r w:rsidRPr="00B81FD9">
        <w:lastRenderedPageBreak/>
        <w:t xml:space="preserve">3. Design of the routes and the sample data returned by them (5 marks) </w:t>
      </w:r>
    </w:p>
    <w:tbl>
      <w:tblPr>
        <w:tblStyle w:val="TableGrid"/>
        <w:tblW w:w="0" w:type="auto"/>
        <w:tblLook w:val="04A0" w:firstRow="1" w:lastRow="0" w:firstColumn="1" w:lastColumn="0" w:noHBand="0" w:noVBand="1"/>
      </w:tblPr>
      <w:tblGrid>
        <w:gridCol w:w="4675"/>
        <w:gridCol w:w="4675"/>
      </w:tblGrid>
      <w:tr w:rsidR="00D95535" w:rsidRPr="00B81FD9" w:rsidTr="00DD1062">
        <w:tc>
          <w:tcPr>
            <w:tcW w:w="4675" w:type="dxa"/>
          </w:tcPr>
          <w:p w:rsidR="00D95535" w:rsidRPr="00B81FD9" w:rsidRDefault="00D95535" w:rsidP="00DD1062">
            <w:r w:rsidRPr="00B81FD9">
              <w:t>Patients</w:t>
            </w:r>
          </w:p>
        </w:tc>
        <w:tc>
          <w:tcPr>
            <w:tcW w:w="4675" w:type="dxa"/>
          </w:tcPr>
          <w:p w:rsidR="00D95535" w:rsidRPr="00B81FD9" w:rsidRDefault="00D95535" w:rsidP="00DD1062">
            <w:pPr>
              <w:pStyle w:val="ListParagraph"/>
              <w:numPr>
                <w:ilvl w:val="0"/>
                <w:numId w:val="1"/>
              </w:numPr>
              <w:rPr>
                <w:lang w:bidi="ar-AE"/>
              </w:rPr>
            </w:pPr>
            <w:r w:rsidRPr="00B81FD9">
              <w:rPr>
                <w:lang w:bidi="ar-AE"/>
              </w:rPr>
              <w:t>Patient ID: “123”</w:t>
            </w:r>
          </w:p>
          <w:p w:rsidR="00D95535" w:rsidRPr="00B81FD9" w:rsidRDefault="00D95535" w:rsidP="00DD1062">
            <w:pPr>
              <w:pStyle w:val="ListParagraph"/>
            </w:pPr>
            <w:r w:rsidRPr="00B81FD9">
              <w:t>First Name: “Sara”</w:t>
            </w:r>
          </w:p>
          <w:p w:rsidR="00D95535" w:rsidRPr="00B81FD9" w:rsidRDefault="00D95535" w:rsidP="00DD1062">
            <w:pPr>
              <w:pStyle w:val="ListParagraph"/>
              <w:rPr>
                <w:lang w:bidi="ar-AE"/>
              </w:rPr>
            </w:pPr>
            <w:r w:rsidRPr="00B81FD9">
              <w:rPr>
                <w:lang w:bidi="ar-AE"/>
              </w:rPr>
              <w:t>Last Name: “AlShamisi”</w:t>
            </w:r>
          </w:p>
          <w:p w:rsidR="00D95535" w:rsidRPr="00B81FD9" w:rsidRDefault="00D95535" w:rsidP="00DD1062">
            <w:pPr>
              <w:pStyle w:val="ListParagraph"/>
              <w:rPr>
                <w:lang w:bidi="ar-AE"/>
              </w:rPr>
            </w:pPr>
            <w:r w:rsidRPr="00B81FD9">
              <w:rPr>
                <w:lang w:bidi="ar-AE"/>
              </w:rPr>
              <w:t>Phone Number: “050-1212123”</w:t>
            </w:r>
          </w:p>
          <w:p w:rsidR="00D95535" w:rsidRPr="00B81FD9" w:rsidRDefault="00A15583" w:rsidP="00DD1062">
            <w:pPr>
              <w:pStyle w:val="ListParagraph"/>
              <w:rPr>
                <w:lang w:bidi="ar-AE"/>
              </w:rPr>
            </w:pPr>
            <w:r w:rsidRPr="00B81FD9">
              <w:rPr>
                <w:lang w:bidi="ar-AE"/>
              </w:rPr>
              <w:t>Date</w:t>
            </w:r>
            <w:r w:rsidR="00D95535" w:rsidRPr="00B81FD9">
              <w:rPr>
                <w:lang w:bidi="ar-AE"/>
              </w:rPr>
              <w:t xml:space="preserve"> of birth: “10-Oct-1997”</w:t>
            </w:r>
          </w:p>
          <w:p w:rsidR="00D95535" w:rsidRPr="00B81FD9" w:rsidRDefault="00D95535" w:rsidP="00DD1062">
            <w:pPr>
              <w:pStyle w:val="ListParagraph"/>
              <w:rPr>
                <w:lang w:bidi="ar-AE"/>
              </w:rPr>
            </w:pPr>
            <w:r w:rsidRPr="00B81FD9">
              <w:rPr>
                <w:lang w:bidi="ar-AE"/>
              </w:rPr>
              <w:t>Doctor ID: “101”</w:t>
            </w:r>
          </w:p>
          <w:p w:rsidR="00D95535" w:rsidRPr="00B81FD9" w:rsidRDefault="00D95535" w:rsidP="00DD1062">
            <w:pPr>
              <w:pStyle w:val="ListParagraph"/>
              <w:rPr>
                <w:lang w:bidi="ar-AE"/>
              </w:rPr>
            </w:pPr>
          </w:p>
          <w:p w:rsidR="00D95535" w:rsidRPr="00B81FD9" w:rsidRDefault="00D95535" w:rsidP="00DD1062">
            <w:pPr>
              <w:pStyle w:val="ListParagraph"/>
              <w:numPr>
                <w:ilvl w:val="0"/>
                <w:numId w:val="1"/>
              </w:numPr>
              <w:rPr>
                <w:lang w:bidi="ar-AE"/>
              </w:rPr>
            </w:pPr>
            <w:r w:rsidRPr="00B81FD9">
              <w:rPr>
                <w:lang w:bidi="ar-AE"/>
              </w:rPr>
              <w:t>Patient ID: “456”</w:t>
            </w:r>
          </w:p>
          <w:p w:rsidR="00D95535" w:rsidRPr="00B81FD9" w:rsidRDefault="00D95535" w:rsidP="00DD1062">
            <w:pPr>
              <w:pStyle w:val="ListParagraph"/>
            </w:pPr>
            <w:r w:rsidRPr="00B81FD9">
              <w:t>First Name: “Mariam”</w:t>
            </w:r>
          </w:p>
          <w:p w:rsidR="00D95535" w:rsidRPr="00B81FD9" w:rsidRDefault="00D95535" w:rsidP="00DD1062">
            <w:pPr>
              <w:pStyle w:val="ListParagraph"/>
              <w:rPr>
                <w:lang w:bidi="ar-AE"/>
              </w:rPr>
            </w:pPr>
            <w:r w:rsidRPr="00B81FD9">
              <w:rPr>
                <w:lang w:bidi="ar-AE"/>
              </w:rPr>
              <w:t>Last Name: “Alhosani”</w:t>
            </w:r>
          </w:p>
          <w:p w:rsidR="00D95535" w:rsidRPr="00B81FD9" w:rsidRDefault="00D95535" w:rsidP="00DD1062">
            <w:pPr>
              <w:pStyle w:val="ListParagraph"/>
              <w:rPr>
                <w:lang w:bidi="ar-AE"/>
              </w:rPr>
            </w:pPr>
            <w:r w:rsidRPr="00B81FD9">
              <w:rPr>
                <w:lang w:bidi="ar-AE"/>
              </w:rPr>
              <w:t>Phone Number: “055-3434345”</w:t>
            </w:r>
          </w:p>
          <w:p w:rsidR="00D95535" w:rsidRPr="00B81FD9" w:rsidRDefault="00A15583" w:rsidP="00DD1062">
            <w:pPr>
              <w:pStyle w:val="ListParagraph"/>
              <w:rPr>
                <w:lang w:bidi="ar-AE"/>
              </w:rPr>
            </w:pPr>
            <w:r w:rsidRPr="00B81FD9">
              <w:rPr>
                <w:lang w:bidi="ar-AE"/>
              </w:rPr>
              <w:t>Date</w:t>
            </w:r>
            <w:r w:rsidR="00D95535" w:rsidRPr="00B81FD9">
              <w:rPr>
                <w:lang w:bidi="ar-AE"/>
              </w:rPr>
              <w:t xml:space="preserve"> of birth: “</w:t>
            </w:r>
            <w:r w:rsidRPr="00B81FD9">
              <w:rPr>
                <w:lang w:bidi="ar-AE"/>
              </w:rPr>
              <w:t>0</w:t>
            </w:r>
            <w:r w:rsidR="00D95535" w:rsidRPr="00B81FD9">
              <w:rPr>
                <w:lang w:bidi="ar-AE"/>
              </w:rPr>
              <w:t>7-Jan-1990”</w:t>
            </w:r>
          </w:p>
          <w:p w:rsidR="00D95535" w:rsidRPr="00B81FD9" w:rsidRDefault="00D95535" w:rsidP="00DD1062">
            <w:pPr>
              <w:pStyle w:val="ListParagraph"/>
              <w:rPr>
                <w:lang w:bidi="ar-AE"/>
              </w:rPr>
            </w:pPr>
            <w:r w:rsidRPr="00B81FD9">
              <w:rPr>
                <w:lang w:bidi="ar-AE"/>
              </w:rPr>
              <w:t>Doctor ID: “102”</w:t>
            </w:r>
          </w:p>
          <w:p w:rsidR="00D95535" w:rsidRPr="00B81FD9" w:rsidRDefault="00D95535" w:rsidP="00DD1062">
            <w:pPr>
              <w:pStyle w:val="ListParagraph"/>
              <w:rPr>
                <w:lang w:bidi="ar-AE"/>
              </w:rPr>
            </w:pPr>
          </w:p>
          <w:p w:rsidR="00D95535" w:rsidRPr="00B81FD9" w:rsidRDefault="00D95535" w:rsidP="00DD1062">
            <w:pPr>
              <w:pStyle w:val="ListParagraph"/>
              <w:numPr>
                <w:ilvl w:val="0"/>
                <w:numId w:val="1"/>
              </w:numPr>
              <w:rPr>
                <w:lang w:bidi="ar-AE"/>
              </w:rPr>
            </w:pPr>
            <w:r w:rsidRPr="00B81FD9">
              <w:rPr>
                <w:lang w:bidi="ar-AE"/>
              </w:rPr>
              <w:t>Patient ID: “789”</w:t>
            </w:r>
          </w:p>
          <w:p w:rsidR="00D95535" w:rsidRPr="00B81FD9" w:rsidRDefault="00D95535" w:rsidP="00DD1062">
            <w:pPr>
              <w:pStyle w:val="ListParagraph"/>
            </w:pPr>
            <w:r w:rsidRPr="00B81FD9">
              <w:t>First Name: “Sultan”</w:t>
            </w:r>
          </w:p>
          <w:p w:rsidR="00D95535" w:rsidRPr="00B81FD9" w:rsidRDefault="00D95535" w:rsidP="00DD1062">
            <w:pPr>
              <w:pStyle w:val="ListParagraph"/>
              <w:rPr>
                <w:lang w:bidi="ar-AE"/>
              </w:rPr>
            </w:pPr>
            <w:r w:rsidRPr="00B81FD9">
              <w:rPr>
                <w:lang w:bidi="ar-AE"/>
              </w:rPr>
              <w:t>Last Name: “Alhammadi”</w:t>
            </w:r>
          </w:p>
          <w:p w:rsidR="00D95535" w:rsidRPr="00B81FD9" w:rsidRDefault="00D95535" w:rsidP="00DD1062">
            <w:pPr>
              <w:pStyle w:val="ListParagraph"/>
              <w:rPr>
                <w:lang w:bidi="ar-AE"/>
              </w:rPr>
            </w:pPr>
            <w:r w:rsidRPr="00B81FD9">
              <w:rPr>
                <w:lang w:bidi="ar-AE"/>
              </w:rPr>
              <w:t>Phone Number: “055-67667678”</w:t>
            </w:r>
          </w:p>
          <w:p w:rsidR="00D95535" w:rsidRPr="00B81FD9" w:rsidRDefault="00A15583" w:rsidP="00DD1062">
            <w:pPr>
              <w:pStyle w:val="ListParagraph"/>
              <w:rPr>
                <w:lang w:bidi="ar-AE"/>
              </w:rPr>
            </w:pPr>
            <w:r w:rsidRPr="00B81FD9">
              <w:rPr>
                <w:lang w:bidi="ar-AE"/>
              </w:rPr>
              <w:t>Date</w:t>
            </w:r>
            <w:r w:rsidR="00D95535" w:rsidRPr="00B81FD9">
              <w:rPr>
                <w:lang w:bidi="ar-AE"/>
              </w:rPr>
              <w:t xml:space="preserve"> of birth: “20-Oct-1989”</w:t>
            </w:r>
          </w:p>
          <w:p w:rsidR="00D95535" w:rsidRPr="00B81FD9" w:rsidRDefault="00D95535" w:rsidP="00DD1062">
            <w:pPr>
              <w:pStyle w:val="ListParagraph"/>
              <w:rPr>
                <w:lang w:bidi="ar-AE"/>
              </w:rPr>
            </w:pPr>
            <w:r w:rsidRPr="00B81FD9">
              <w:rPr>
                <w:lang w:bidi="ar-AE"/>
              </w:rPr>
              <w:t>Doctor ID: “103”</w:t>
            </w:r>
          </w:p>
          <w:p w:rsidR="00D95535" w:rsidRPr="00B81FD9" w:rsidRDefault="00D95535" w:rsidP="00DD1062">
            <w:pPr>
              <w:pStyle w:val="ListParagraph"/>
              <w:rPr>
                <w:lang w:bidi="ar-AE"/>
              </w:rPr>
            </w:pPr>
          </w:p>
          <w:p w:rsidR="00D95535" w:rsidRPr="00B81FD9" w:rsidRDefault="00D95535" w:rsidP="00DD1062">
            <w:pPr>
              <w:pStyle w:val="ListParagraph"/>
              <w:numPr>
                <w:ilvl w:val="0"/>
                <w:numId w:val="1"/>
              </w:numPr>
              <w:rPr>
                <w:lang w:bidi="ar-AE"/>
              </w:rPr>
            </w:pPr>
            <w:r w:rsidRPr="00B81FD9">
              <w:rPr>
                <w:lang w:bidi="ar-AE"/>
              </w:rPr>
              <w:t>Patient ID: “110”</w:t>
            </w:r>
          </w:p>
          <w:p w:rsidR="00D95535" w:rsidRPr="00B81FD9" w:rsidRDefault="00D95535" w:rsidP="00DD1062">
            <w:pPr>
              <w:pStyle w:val="ListParagraph"/>
            </w:pPr>
            <w:r w:rsidRPr="00B81FD9">
              <w:t>First Name: “Talal”</w:t>
            </w:r>
          </w:p>
          <w:p w:rsidR="00D95535" w:rsidRPr="00B81FD9" w:rsidRDefault="00D95535" w:rsidP="00DD1062">
            <w:pPr>
              <w:pStyle w:val="ListParagraph"/>
              <w:rPr>
                <w:lang w:bidi="ar-AE"/>
              </w:rPr>
            </w:pPr>
            <w:r w:rsidRPr="00B81FD9">
              <w:rPr>
                <w:lang w:bidi="ar-AE"/>
              </w:rPr>
              <w:t>Last Name: “Alraeesi”</w:t>
            </w:r>
          </w:p>
          <w:p w:rsidR="00D95535" w:rsidRPr="00B81FD9" w:rsidRDefault="00D95535" w:rsidP="00DD1062">
            <w:pPr>
              <w:pStyle w:val="ListParagraph"/>
              <w:rPr>
                <w:lang w:bidi="ar-AE"/>
              </w:rPr>
            </w:pPr>
            <w:r w:rsidRPr="00B81FD9">
              <w:rPr>
                <w:lang w:bidi="ar-AE"/>
              </w:rPr>
              <w:t>Phone Number: “055-5050505”</w:t>
            </w:r>
          </w:p>
          <w:p w:rsidR="00D95535" w:rsidRPr="00B81FD9" w:rsidRDefault="00D95535" w:rsidP="00DD1062">
            <w:pPr>
              <w:pStyle w:val="ListParagraph"/>
              <w:rPr>
                <w:lang w:bidi="ar-AE"/>
              </w:rPr>
            </w:pPr>
            <w:r w:rsidRPr="00B81FD9">
              <w:rPr>
                <w:lang w:bidi="ar-AE"/>
              </w:rPr>
              <w:t>Data of birth: “30-Jun-1997”</w:t>
            </w:r>
          </w:p>
          <w:p w:rsidR="00D95535" w:rsidRPr="00B81FD9" w:rsidRDefault="00D95535" w:rsidP="00DD1062">
            <w:pPr>
              <w:pStyle w:val="ListParagraph"/>
              <w:rPr>
                <w:lang w:bidi="ar-AE"/>
              </w:rPr>
            </w:pPr>
            <w:r w:rsidRPr="00B81FD9">
              <w:rPr>
                <w:lang w:bidi="ar-AE"/>
              </w:rPr>
              <w:t>Doctor ID:”104”</w:t>
            </w:r>
          </w:p>
          <w:p w:rsidR="00D95535" w:rsidRPr="00B81FD9" w:rsidRDefault="00D95535" w:rsidP="00DD1062">
            <w:pPr>
              <w:pStyle w:val="ListParagraph"/>
              <w:rPr>
                <w:lang w:bidi="ar-AE"/>
              </w:rPr>
            </w:pPr>
          </w:p>
          <w:p w:rsidR="00D95535" w:rsidRPr="00B81FD9" w:rsidRDefault="00D95535" w:rsidP="00DD1062">
            <w:pPr>
              <w:pStyle w:val="ListParagraph"/>
              <w:numPr>
                <w:ilvl w:val="0"/>
                <w:numId w:val="1"/>
              </w:numPr>
              <w:rPr>
                <w:lang w:bidi="ar-AE"/>
              </w:rPr>
            </w:pPr>
            <w:r w:rsidRPr="00B81FD9">
              <w:rPr>
                <w:lang w:bidi="ar-AE"/>
              </w:rPr>
              <w:t>Patient ID: “220”</w:t>
            </w:r>
          </w:p>
          <w:p w:rsidR="00D95535" w:rsidRPr="00B81FD9" w:rsidRDefault="00D95535" w:rsidP="00DD1062">
            <w:pPr>
              <w:pStyle w:val="ListParagraph"/>
            </w:pPr>
            <w:r w:rsidRPr="00B81FD9">
              <w:t>First Name: “Aisha”</w:t>
            </w:r>
          </w:p>
          <w:p w:rsidR="00D95535" w:rsidRPr="00B81FD9" w:rsidRDefault="00D95535" w:rsidP="00DD1062">
            <w:pPr>
              <w:pStyle w:val="ListParagraph"/>
              <w:rPr>
                <w:lang w:bidi="ar-AE"/>
              </w:rPr>
            </w:pPr>
            <w:r w:rsidRPr="00B81FD9">
              <w:rPr>
                <w:lang w:bidi="ar-AE"/>
              </w:rPr>
              <w:t>Last Name: “Alsuwaidi”</w:t>
            </w:r>
          </w:p>
          <w:p w:rsidR="00D95535" w:rsidRPr="00B81FD9" w:rsidRDefault="00D95535" w:rsidP="00DD1062">
            <w:pPr>
              <w:pStyle w:val="ListParagraph"/>
              <w:rPr>
                <w:lang w:bidi="ar-AE"/>
              </w:rPr>
            </w:pPr>
            <w:r w:rsidRPr="00B81FD9">
              <w:rPr>
                <w:lang w:bidi="ar-AE"/>
              </w:rPr>
              <w:t>Phone Number: “050-8887776”</w:t>
            </w:r>
          </w:p>
          <w:p w:rsidR="00D95535" w:rsidRPr="00B81FD9" w:rsidRDefault="00D95535" w:rsidP="00DD1062">
            <w:pPr>
              <w:pStyle w:val="ListParagraph"/>
              <w:rPr>
                <w:lang w:bidi="ar-AE"/>
              </w:rPr>
            </w:pPr>
            <w:r w:rsidRPr="00B81FD9">
              <w:rPr>
                <w:lang w:bidi="ar-AE"/>
              </w:rPr>
              <w:t>Data of birth: “06-Fab-1986”</w:t>
            </w:r>
          </w:p>
          <w:p w:rsidR="00D95535" w:rsidRPr="00B81FD9" w:rsidRDefault="00D95535" w:rsidP="00DD1062">
            <w:pPr>
              <w:pStyle w:val="ListParagraph"/>
              <w:rPr>
                <w:lang w:bidi="ar-AE"/>
              </w:rPr>
            </w:pPr>
            <w:r w:rsidRPr="00B81FD9">
              <w:rPr>
                <w:lang w:bidi="ar-AE"/>
              </w:rPr>
              <w:t>Doctor ID: “105”</w:t>
            </w:r>
          </w:p>
          <w:p w:rsidR="00D95535" w:rsidRPr="00B81FD9" w:rsidRDefault="00D95535" w:rsidP="00DD1062">
            <w:pPr>
              <w:pStyle w:val="ListParagraph"/>
            </w:pPr>
          </w:p>
        </w:tc>
      </w:tr>
      <w:tr w:rsidR="00D95535" w:rsidRPr="00B81FD9" w:rsidTr="00DD1062">
        <w:tc>
          <w:tcPr>
            <w:tcW w:w="4675" w:type="dxa"/>
          </w:tcPr>
          <w:p w:rsidR="00D95535" w:rsidRPr="00B81FD9" w:rsidRDefault="00D95535" w:rsidP="00DD1062">
            <w:r w:rsidRPr="00B81FD9">
              <w:t>Doctors</w:t>
            </w:r>
          </w:p>
          <w:p w:rsidR="00D95535" w:rsidRPr="00B81FD9" w:rsidRDefault="00D95535" w:rsidP="00DD1062"/>
          <w:p w:rsidR="00D95535" w:rsidRPr="00B81FD9" w:rsidRDefault="00D95535" w:rsidP="00DD1062"/>
        </w:tc>
        <w:tc>
          <w:tcPr>
            <w:tcW w:w="4675" w:type="dxa"/>
          </w:tcPr>
          <w:p w:rsidR="00D95535" w:rsidRPr="00B81FD9" w:rsidRDefault="00D95535" w:rsidP="00DD1062">
            <w:pPr>
              <w:pStyle w:val="ListParagraph"/>
              <w:numPr>
                <w:ilvl w:val="0"/>
                <w:numId w:val="1"/>
              </w:numPr>
              <w:rPr>
                <w:lang w:bidi="ar-AE"/>
              </w:rPr>
            </w:pPr>
            <w:r w:rsidRPr="00B81FD9">
              <w:rPr>
                <w:lang w:bidi="ar-AE"/>
              </w:rPr>
              <w:t>Doctor ID: “101:</w:t>
            </w:r>
          </w:p>
          <w:p w:rsidR="00D95535" w:rsidRPr="00B81FD9" w:rsidRDefault="00D95535" w:rsidP="00DD1062">
            <w:pPr>
              <w:pStyle w:val="ListParagraph"/>
              <w:rPr>
                <w:lang w:bidi="ar-AE"/>
              </w:rPr>
            </w:pPr>
            <w:r w:rsidRPr="00B81FD9">
              <w:rPr>
                <w:lang w:bidi="ar-AE"/>
              </w:rPr>
              <w:t xml:space="preserve">First Name: </w:t>
            </w:r>
            <w:r w:rsidRPr="00B81FD9">
              <w:rPr>
                <w:shd w:val="clear" w:color="auto" w:fill="FFFFFF"/>
              </w:rPr>
              <w:t>"Mohammed"</w:t>
            </w:r>
          </w:p>
          <w:p w:rsidR="00D95535" w:rsidRPr="00B81FD9" w:rsidRDefault="00D95535" w:rsidP="00DD1062">
            <w:pPr>
              <w:pStyle w:val="ListParagraph"/>
              <w:rPr>
                <w:lang w:bidi="ar-AE"/>
              </w:rPr>
            </w:pPr>
            <w:r w:rsidRPr="00B81FD9">
              <w:rPr>
                <w:lang w:bidi="ar-AE"/>
              </w:rPr>
              <w:t xml:space="preserve">Last Name: </w:t>
            </w:r>
            <w:r w:rsidRPr="00B81FD9">
              <w:rPr>
                <w:shd w:val="clear" w:color="auto" w:fill="FFFFFF"/>
              </w:rPr>
              <w:t> "Alshamsi"</w:t>
            </w:r>
          </w:p>
          <w:p w:rsidR="00D95535" w:rsidRPr="00B81FD9" w:rsidRDefault="00D95535" w:rsidP="00DD1062">
            <w:pPr>
              <w:pStyle w:val="ListParagraph"/>
              <w:rPr>
                <w:lang w:bidi="ar-AE"/>
              </w:rPr>
            </w:pPr>
            <w:r w:rsidRPr="00B81FD9">
              <w:rPr>
                <w:lang w:bidi="ar-AE"/>
              </w:rPr>
              <w:t xml:space="preserve">Phone Number: </w:t>
            </w:r>
            <w:r w:rsidRPr="00B81FD9">
              <w:rPr>
                <w:shd w:val="clear" w:color="auto" w:fill="FFFFFF"/>
              </w:rPr>
              <w:t>"050-1233456"</w:t>
            </w:r>
          </w:p>
          <w:p w:rsidR="00D95535" w:rsidRPr="00B81FD9" w:rsidRDefault="00D95535" w:rsidP="00DD1062">
            <w:pPr>
              <w:pStyle w:val="ListParagraph"/>
              <w:rPr>
                <w:lang w:bidi="ar-AE"/>
              </w:rPr>
            </w:pPr>
            <w:r w:rsidRPr="00B81FD9">
              <w:rPr>
                <w:lang w:bidi="ar-AE"/>
              </w:rPr>
              <w:t xml:space="preserve">Salary: </w:t>
            </w:r>
            <w:r w:rsidRPr="00B81FD9">
              <w:rPr>
                <w:shd w:val="clear" w:color="auto" w:fill="FFFFFF"/>
              </w:rPr>
              <w:t>25,000</w:t>
            </w:r>
          </w:p>
          <w:p w:rsidR="00D95535" w:rsidRPr="00B81FD9" w:rsidRDefault="00D95535" w:rsidP="00DD1062">
            <w:pPr>
              <w:pStyle w:val="ListParagraph"/>
              <w:rPr>
                <w:lang w:bidi="ar-AE"/>
              </w:rPr>
            </w:pPr>
            <w:r w:rsidRPr="00B81FD9">
              <w:rPr>
                <w:lang w:bidi="ar-AE"/>
              </w:rPr>
              <w:t xml:space="preserve">Address: </w:t>
            </w:r>
            <w:r w:rsidRPr="00B81FD9">
              <w:rPr>
                <w:shd w:val="clear" w:color="auto" w:fill="FFFFFF"/>
              </w:rPr>
              <w:t>"Sharjah-AlNouf"</w:t>
            </w:r>
          </w:p>
          <w:p w:rsidR="00D95535" w:rsidRPr="00B81FD9" w:rsidRDefault="00D95535" w:rsidP="00DD1062">
            <w:pPr>
              <w:rPr>
                <w:lang w:bidi="ar-AE"/>
              </w:rPr>
            </w:pPr>
            <w:r w:rsidRPr="00B81FD9">
              <w:rPr>
                <w:lang w:bidi="ar-AE"/>
              </w:rPr>
              <w:t xml:space="preserve">              </w:t>
            </w:r>
            <w:r w:rsidRPr="00B81FD9">
              <w:rPr>
                <w:shd w:val="clear" w:color="auto" w:fill="FFFFFF"/>
              </w:rPr>
              <w:t>Specialization: " Dentist"</w:t>
            </w:r>
          </w:p>
          <w:p w:rsidR="00D95535" w:rsidRPr="00B81FD9" w:rsidRDefault="00D95535" w:rsidP="00DD1062">
            <w:pPr>
              <w:rPr>
                <w:lang w:bidi="ar-AE"/>
              </w:rPr>
            </w:pPr>
          </w:p>
          <w:p w:rsidR="00D95535" w:rsidRPr="00B81FD9" w:rsidRDefault="00D95535" w:rsidP="00DD1062"/>
          <w:p w:rsidR="00D95535" w:rsidRPr="00B81FD9" w:rsidRDefault="00D95535" w:rsidP="00DD1062">
            <w:pPr>
              <w:pStyle w:val="ListParagraph"/>
              <w:numPr>
                <w:ilvl w:val="0"/>
                <w:numId w:val="1"/>
              </w:numPr>
              <w:rPr>
                <w:lang w:bidi="ar-AE"/>
              </w:rPr>
            </w:pPr>
            <w:r w:rsidRPr="00B81FD9">
              <w:rPr>
                <w:lang w:bidi="ar-AE"/>
              </w:rPr>
              <w:t>Doctor ID: “102”</w:t>
            </w:r>
          </w:p>
          <w:p w:rsidR="00D95535" w:rsidRPr="00B81FD9" w:rsidRDefault="00D95535" w:rsidP="00DD1062">
            <w:pPr>
              <w:pStyle w:val="ListParagraph"/>
              <w:rPr>
                <w:lang w:bidi="ar-AE"/>
              </w:rPr>
            </w:pPr>
            <w:r w:rsidRPr="00B81FD9">
              <w:rPr>
                <w:lang w:bidi="ar-AE"/>
              </w:rPr>
              <w:t xml:space="preserve">First Name: </w:t>
            </w:r>
            <w:r w:rsidRPr="00B81FD9">
              <w:rPr>
                <w:shd w:val="clear" w:color="auto" w:fill="FFFFFF"/>
              </w:rPr>
              <w:t>"Hana"</w:t>
            </w:r>
          </w:p>
          <w:p w:rsidR="00D95535" w:rsidRPr="00B81FD9" w:rsidRDefault="00D95535" w:rsidP="00DD1062">
            <w:pPr>
              <w:pStyle w:val="ListParagraph"/>
              <w:rPr>
                <w:lang w:bidi="ar-AE"/>
              </w:rPr>
            </w:pPr>
            <w:r w:rsidRPr="00B81FD9">
              <w:rPr>
                <w:lang w:bidi="ar-AE"/>
              </w:rPr>
              <w:t xml:space="preserve">Last Name: </w:t>
            </w:r>
            <w:r w:rsidRPr="00B81FD9">
              <w:rPr>
                <w:shd w:val="clear" w:color="auto" w:fill="FFFFFF"/>
              </w:rPr>
              <w:t> "Almessabi"</w:t>
            </w:r>
          </w:p>
          <w:p w:rsidR="00D95535" w:rsidRPr="00B81FD9" w:rsidRDefault="00D95535" w:rsidP="00DD1062">
            <w:pPr>
              <w:pStyle w:val="ListParagraph"/>
              <w:rPr>
                <w:lang w:bidi="ar-AE"/>
              </w:rPr>
            </w:pPr>
            <w:r w:rsidRPr="00B81FD9">
              <w:rPr>
                <w:lang w:bidi="ar-AE"/>
              </w:rPr>
              <w:t xml:space="preserve">Phone Number: </w:t>
            </w:r>
            <w:r w:rsidRPr="00B81FD9">
              <w:rPr>
                <w:shd w:val="clear" w:color="auto" w:fill="FFFFFF"/>
              </w:rPr>
              <w:t>"050-6578378"</w:t>
            </w:r>
          </w:p>
          <w:p w:rsidR="00D95535" w:rsidRPr="00B81FD9" w:rsidRDefault="00D95535" w:rsidP="00DD1062">
            <w:pPr>
              <w:pStyle w:val="ListParagraph"/>
              <w:rPr>
                <w:lang w:bidi="ar-AE"/>
              </w:rPr>
            </w:pPr>
            <w:r w:rsidRPr="00B81FD9">
              <w:rPr>
                <w:lang w:bidi="ar-AE"/>
              </w:rPr>
              <w:t xml:space="preserve">Salary: </w:t>
            </w:r>
            <w:r w:rsidRPr="00B81FD9">
              <w:rPr>
                <w:shd w:val="clear" w:color="auto" w:fill="FFFFFF"/>
              </w:rPr>
              <w:t>"20,000"</w:t>
            </w:r>
          </w:p>
          <w:p w:rsidR="00D95535" w:rsidRPr="00B81FD9" w:rsidRDefault="00D95535" w:rsidP="00DD1062">
            <w:pPr>
              <w:pStyle w:val="ListParagraph"/>
              <w:rPr>
                <w:lang w:bidi="ar-AE"/>
              </w:rPr>
            </w:pPr>
            <w:r w:rsidRPr="00B81FD9">
              <w:rPr>
                <w:lang w:bidi="ar-AE"/>
              </w:rPr>
              <w:t xml:space="preserve">Address: </w:t>
            </w:r>
            <w:r w:rsidRPr="00B81FD9">
              <w:rPr>
                <w:shd w:val="clear" w:color="auto" w:fill="FFFFFF"/>
              </w:rPr>
              <w:t>"Sharjah-AlJuraina"</w:t>
            </w:r>
          </w:p>
          <w:p w:rsidR="00D95535" w:rsidRPr="00B81FD9" w:rsidRDefault="00D95535" w:rsidP="00DD1062">
            <w:pPr>
              <w:rPr>
                <w:lang w:bidi="ar-AE"/>
              </w:rPr>
            </w:pPr>
            <w:r w:rsidRPr="00B81FD9">
              <w:rPr>
                <w:lang w:bidi="ar-AE"/>
              </w:rPr>
              <w:t xml:space="preserve">              </w:t>
            </w:r>
            <w:r w:rsidRPr="00B81FD9">
              <w:rPr>
                <w:shd w:val="clear" w:color="auto" w:fill="FFFFFF"/>
              </w:rPr>
              <w:t>Specialization:  "Laboratory Medicine"</w:t>
            </w:r>
          </w:p>
          <w:p w:rsidR="00D95535" w:rsidRPr="00B81FD9" w:rsidRDefault="00D95535" w:rsidP="00DD1062"/>
          <w:p w:rsidR="00D95535" w:rsidRPr="00B81FD9" w:rsidRDefault="00D95535" w:rsidP="00DD1062">
            <w:pPr>
              <w:pStyle w:val="ListParagraph"/>
              <w:numPr>
                <w:ilvl w:val="0"/>
                <w:numId w:val="1"/>
              </w:numPr>
              <w:rPr>
                <w:lang w:bidi="ar-AE"/>
              </w:rPr>
            </w:pPr>
            <w:r w:rsidRPr="00B81FD9">
              <w:rPr>
                <w:lang w:bidi="ar-AE"/>
              </w:rPr>
              <w:t>Doctor ID: “103”</w:t>
            </w:r>
          </w:p>
          <w:p w:rsidR="00D95535" w:rsidRPr="00B81FD9" w:rsidRDefault="00D95535" w:rsidP="00DD1062">
            <w:pPr>
              <w:pStyle w:val="ListParagraph"/>
              <w:rPr>
                <w:lang w:bidi="ar-AE"/>
              </w:rPr>
            </w:pPr>
            <w:r w:rsidRPr="00B81FD9">
              <w:rPr>
                <w:lang w:bidi="ar-AE"/>
              </w:rPr>
              <w:t xml:space="preserve">First Name: </w:t>
            </w:r>
            <w:r w:rsidRPr="00B81FD9">
              <w:rPr>
                <w:shd w:val="clear" w:color="auto" w:fill="FFFFFF"/>
              </w:rPr>
              <w:t>"Misone"</w:t>
            </w:r>
          </w:p>
          <w:p w:rsidR="00D95535" w:rsidRPr="00B81FD9" w:rsidRDefault="00D95535" w:rsidP="00DD1062">
            <w:pPr>
              <w:pStyle w:val="ListParagraph"/>
              <w:rPr>
                <w:lang w:bidi="ar-AE"/>
              </w:rPr>
            </w:pPr>
            <w:r w:rsidRPr="00B81FD9">
              <w:rPr>
                <w:lang w:bidi="ar-AE"/>
              </w:rPr>
              <w:t xml:space="preserve">Last Name: </w:t>
            </w:r>
            <w:r w:rsidRPr="00B81FD9">
              <w:rPr>
                <w:shd w:val="clear" w:color="auto" w:fill="FFFFFF"/>
              </w:rPr>
              <w:t>"Abushaala"</w:t>
            </w:r>
          </w:p>
          <w:p w:rsidR="00D95535" w:rsidRPr="00B81FD9" w:rsidRDefault="00D95535" w:rsidP="00DD1062">
            <w:pPr>
              <w:pStyle w:val="ListParagraph"/>
              <w:rPr>
                <w:lang w:bidi="ar-AE"/>
              </w:rPr>
            </w:pPr>
            <w:r w:rsidRPr="00B81FD9">
              <w:rPr>
                <w:lang w:bidi="ar-AE"/>
              </w:rPr>
              <w:t xml:space="preserve">Phone Number: </w:t>
            </w:r>
            <w:r w:rsidRPr="00B81FD9">
              <w:rPr>
                <w:shd w:val="clear" w:color="auto" w:fill="FFFFFF"/>
              </w:rPr>
              <w:t> "050-3456543"</w:t>
            </w:r>
          </w:p>
          <w:p w:rsidR="00D95535" w:rsidRPr="00B81FD9" w:rsidRDefault="00D95535" w:rsidP="00DD1062">
            <w:pPr>
              <w:pStyle w:val="ListParagraph"/>
              <w:rPr>
                <w:lang w:bidi="ar-AE"/>
              </w:rPr>
            </w:pPr>
            <w:r w:rsidRPr="00B81FD9">
              <w:rPr>
                <w:lang w:bidi="ar-AE"/>
              </w:rPr>
              <w:t xml:space="preserve">Salary: </w:t>
            </w:r>
            <w:r w:rsidRPr="00B81FD9">
              <w:rPr>
                <w:shd w:val="clear" w:color="auto" w:fill="FFFFFF"/>
              </w:rPr>
              <w:t>"20,000"</w:t>
            </w:r>
          </w:p>
          <w:p w:rsidR="00D95535" w:rsidRPr="00B81FD9" w:rsidRDefault="00D95535" w:rsidP="00DD1062">
            <w:pPr>
              <w:pStyle w:val="ListParagraph"/>
              <w:rPr>
                <w:lang w:bidi="ar-AE"/>
              </w:rPr>
            </w:pPr>
            <w:r w:rsidRPr="00B81FD9">
              <w:rPr>
                <w:lang w:bidi="ar-AE"/>
              </w:rPr>
              <w:t xml:space="preserve">Address: </w:t>
            </w:r>
            <w:r w:rsidRPr="00B81FD9">
              <w:rPr>
                <w:shd w:val="clear" w:color="auto" w:fill="FFFFFF"/>
              </w:rPr>
              <w:t>"Sharjah"</w:t>
            </w:r>
          </w:p>
          <w:p w:rsidR="00D95535" w:rsidRPr="00B81FD9" w:rsidRDefault="00D95535" w:rsidP="00DD1062">
            <w:pPr>
              <w:rPr>
                <w:lang w:bidi="ar-AE"/>
              </w:rPr>
            </w:pPr>
            <w:r w:rsidRPr="00B81FD9">
              <w:rPr>
                <w:lang w:bidi="ar-AE"/>
              </w:rPr>
              <w:t xml:space="preserve">              </w:t>
            </w:r>
            <w:r w:rsidRPr="00B81FD9">
              <w:rPr>
                <w:shd w:val="clear" w:color="auto" w:fill="FFFFFF"/>
              </w:rPr>
              <w:t>Specialization: “Senior Specialist     Ophthalmologist"</w:t>
            </w:r>
          </w:p>
          <w:p w:rsidR="00D95535" w:rsidRPr="00B81FD9" w:rsidRDefault="00D95535" w:rsidP="00DD1062"/>
          <w:p w:rsidR="00D95535" w:rsidRPr="00B81FD9" w:rsidRDefault="00D95535" w:rsidP="00DD1062">
            <w:pPr>
              <w:pStyle w:val="ListParagraph"/>
              <w:numPr>
                <w:ilvl w:val="0"/>
                <w:numId w:val="1"/>
              </w:numPr>
              <w:rPr>
                <w:lang w:bidi="ar-AE"/>
              </w:rPr>
            </w:pPr>
            <w:r w:rsidRPr="00B81FD9">
              <w:rPr>
                <w:lang w:bidi="ar-AE"/>
              </w:rPr>
              <w:t>Doctor ID: ”104”</w:t>
            </w:r>
          </w:p>
          <w:p w:rsidR="00D95535" w:rsidRPr="00B81FD9" w:rsidRDefault="00D95535" w:rsidP="00DD1062">
            <w:pPr>
              <w:pStyle w:val="ListParagraph"/>
              <w:rPr>
                <w:lang w:bidi="ar-AE"/>
              </w:rPr>
            </w:pPr>
            <w:r w:rsidRPr="00B81FD9">
              <w:rPr>
                <w:lang w:bidi="ar-AE"/>
              </w:rPr>
              <w:t xml:space="preserve">First Name: </w:t>
            </w:r>
            <w:r w:rsidRPr="00B81FD9">
              <w:rPr>
                <w:shd w:val="clear" w:color="auto" w:fill="FFFFFF"/>
              </w:rPr>
              <w:t>"Tahani"</w:t>
            </w:r>
          </w:p>
          <w:p w:rsidR="00D95535" w:rsidRPr="00B81FD9" w:rsidRDefault="00D95535" w:rsidP="00DD1062">
            <w:pPr>
              <w:pStyle w:val="ListParagraph"/>
              <w:rPr>
                <w:lang w:bidi="ar-AE"/>
              </w:rPr>
            </w:pPr>
            <w:r w:rsidRPr="00B81FD9">
              <w:rPr>
                <w:lang w:bidi="ar-AE"/>
              </w:rPr>
              <w:t xml:space="preserve">Last Name: </w:t>
            </w:r>
            <w:r w:rsidRPr="00B81FD9">
              <w:rPr>
                <w:shd w:val="clear" w:color="auto" w:fill="FFFFFF"/>
              </w:rPr>
              <w:t>"Atif"</w:t>
            </w:r>
          </w:p>
          <w:p w:rsidR="00D95535" w:rsidRPr="00B81FD9" w:rsidRDefault="00D95535" w:rsidP="00DD1062">
            <w:pPr>
              <w:pStyle w:val="ListParagraph"/>
              <w:rPr>
                <w:lang w:bidi="ar-AE"/>
              </w:rPr>
            </w:pPr>
            <w:r w:rsidRPr="00B81FD9">
              <w:rPr>
                <w:lang w:bidi="ar-AE"/>
              </w:rPr>
              <w:t xml:space="preserve">Phone Number: </w:t>
            </w:r>
            <w:r w:rsidRPr="00B81FD9">
              <w:rPr>
                <w:shd w:val="clear" w:color="auto" w:fill="FFFFFF"/>
              </w:rPr>
              <w:t>"050-6485637"</w:t>
            </w:r>
          </w:p>
          <w:p w:rsidR="00D95535" w:rsidRPr="00B81FD9" w:rsidRDefault="00D95535" w:rsidP="00DD1062">
            <w:pPr>
              <w:pStyle w:val="ListParagraph"/>
              <w:rPr>
                <w:lang w:bidi="ar-AE"/>
              </w:rPr>
            </w:pPr>
            <w:r w:rsidRPr="00B81FD9">
              <w:rPr>
                <w:lang w:bidi="ar-AE"/>
              </w:rPr>
              <w:t xml:space="preserve">Salary: </w:t>
            </w:r>
            <w:r w:rsidRPr="00B81FD9">
              <w:rPr>
                <w:shd w:val="clear" w:color="auto" w:fill="FFFFFF"/>
              </w:rPr>
              <w:t>"20,000"</w:t>
            </w:r>
          </w:p>
          <w:p w:rsidR="00D95535" w:rsidRPr="00B81FD9" w:rsidRDefault="00D95535" w:rsidP="00DD1062">
            <w:pPr>
              <w:pStyle w:val="ListParagraph"/>
              <w:rPr>
                <w:lang w:bidi="ar-AE"/>
              </w:rPr>
            </w:pPr>
            <w:r w:rsidRPr="00B81FD9">
              <w:rPr>
                <w:lang w:bidi="ar-AE"/>
              </w:rPr>
              <w:t xml:space="preserve">Address: </w:t>
            </w:r>
            <w:r w:rsidRPr="00B81FD9">
              <w:rPr>
                <w:shd w:val="clear" w:color="auto" w:fill="FFFFFF"/>
              </w:rPr>
              <w:t>"Sharjah-AlNhdaa"</w:t>
            </w:r>
          </w:p>
          <w:p w:rsidR="00D95535" w:rsidRPr="00B81FD9" w:rsidRDefault="00D95535" w:rsidP="00DD1062">
            <w:pPr>
              <w:rPr>
                <w:lang w:bidi="ar-AE"/>
              </w:rPr>
            </w:pPr>
            <w:r w:rsidRPr="00B81FD9">
              <w:rPr>
                <w:lang w:bidi="ar-AE"/>
              </w:rPr>
              <w:t xml:space="preserve">              </w:t>
            </w:r>
            <w:r w:rsidRPr="00B81FD9">
              <w:rPr>
                <w:shd w:val="clear" w:color="auto" w:fill="FFFFFF"/>
              </w:rPr>
              <w:t>Specialization: "Specialist Family Medicine"</w:t>
            </w:r>
          </w:p>
          <w:p w:rsidR="00D95535" w:rsidRPr="00B81FD9" w:rsidRDefault="00D95535" w:rsidP="00DD1062"/>
          <w:p w:rsidR="00D95535" w:rsidRPr="00B81FD9" w:rsidRDefault="00D95535" w:rsidP="00DD1062">
            <w:pPr>
              <w:pStyle w:val="ListParagraph"/>
              <w:numPr>
                <w:ilvl w:val="0"/>
                <w:numId w:val="1"/>
              </w:numPr>
              <w:rPr>
                <w:lang w:bidi="ar-AE"/>
              </w:rPr>
            </w:pPr>
            <w:r w:rsidRPr="00B81FD9">
              <w:rPr>
                <w:lang w:bidi="ar-AE"/>
              </w:rPr>
              <w:t>Doctor ID: “105”</w:t>
            </w:r>
          </w:p>
          <w:p w:rsidR="00D95535" w:rsidRPr="00B81FD9" w:rsidRDefault="00D95535" w:rsidP="00DD1062">
            <w:pPr>
              <w:pStyle w:val="ListParagraph"/>
              <w:rPr>
                <w:lang w:bidi="ar-AE"/>
              </w:rPr>
            </w:pPr>
            <w:r w:rsidRPr="00B81FD9">
              <w:rPr>
                <w:lang w:bidi="ar-AE"/>
              </w:rPr>
              <w:t xml:space="preserve">First Name: </w:t>
            </w:r>
            <w:r w:rsidRPr="00B81FD9">
              <w:rPr>
                <w:shd w:val="clear" w:color="auto" w:fill="FFFFFF"/>
              </w:rPr>
              <w:t>"Mohammed"</w:t>
            </w:r>
          </w:p>
          <w:p w:rsidR="00D95535" w:rsidRPr="00B81FD9" w:rsidRDefault="00D95535" w:rsidP="00DD1062">
            <w:pPr>
              <w:pStyle w:val="ListParagraph"/>
              <w:rPr>
                <w:lang w:bidi="ar-AE"/>
              </w:rPr>
            </w:pPr>
            <w:r w:rsidRPr="00B81FD9">
              <w:rPr>
                <w:lang w:bidi="ar-AE"/>
              </w:rPr>
              <w:t xml:space="preserve">Last Name: </w:t>
            </w:r>
            <w:r w:rsidRPr="00B81FD9">
              <w:rPr>
                <w:shd w:val="clear" w:color="auto" w:fill="FFFFFF"/>
              </w:rPr>
              <w:t>"Murad"</w:t>
            </w:r>
          </w:p>
          <w:p w:rsidR="00D95535" w:rsidRPr="00B81FD9" w:rsidRDefault="00D95535" w:rsidP="00DD1062">
            <w:pPr>
              <w:pStyle w:val="ListParagraph"/>
              <w:rPr>
                <w:lang w:bidi="ar-AE"/>
              </w:rPr>
            </w:pPr>
            <w:r w:rsidRPr="00B81FD9">
              <w:rPr>
                <w:lang w:bidi="ar-AE"/>
              </w:rPr>
              <w:t xml:space="preserve">Phone Number: </w:t>
            </w:r>
            <w:r w:rsidRPr="00B81FD9">
              <w:rPr>
                <w:shd w:val="clear" w:color="auto" w:fill="FFFFFF"/>
              </w:rPr>
              <w:t> "050-4553345"</w:t>
            </w:r>
          </w:p>
          <w:p w:rsidR="00D95535" w:rsidRPr="00B81FD9" w:rsidRDefault="00D95535" w:rsidP="00DD1062">
            <w:pPr>
              <w:pStyle w:val="ListParagraph"/>
              <w:rPr>
                <w:lang w:bidi="ar-AE"/>
              </w:rPr>
            </w:pPr>
            <w:r w:rsidRPr="00B81FD9">
              <w:rPr>
                <w:lang w:bidi="ar-AE"/>
              </w:rPr>
              <w:t xml:space="preserve">Salary: </w:t>
            </w:r>
            <w:r w:rsidRPr="00B81FD9">
              <w:rPr>
                <w:shd w:val="clear" w:color="auto" w:fill="FFFFFF"/>
              </w:rPr>
              <w:t>"20,000"</w:t>
            </w:r>
          </w:p>
          <w:p w:rsidR="00D95535" w:rsidRPr="00B81FD9" w:rsidRDefault="00D95535" w:rsidP="00DD1062">
            <w:pPr>
              <w:pStyle w:val="ListParagraph"/>
              <w:rPr>
                <w:lang w:bidi="ar-AE"/>
              </w:rPr>
            </w:pPr>
            <w:r w:rsidRPr="00B81FD9">
              <w:rPr>
                <w:lang w:bidi="ar-AE"/>
              </w:rPr>
              <w:t xml:space="preserve">Address: </w:t>
            </w:r>
            <w:r w:rsidRPr="00B81FD9">
              <w:rPr>
                <w:shd w:val="clear" w:color="auto" w:fill="FFFFFF"/>
              </w:rPr>
              <w:t> "Sharjah-AlNouf"</w:t>
            </w:r>
          </w:p>
          <w:p w:rsidR="00D95535" w:rsidRPr="00B81FD9" w:rsidRDefault="00D95535" w:rsidP="00DD1062">
            <w:pPr>
              <w:rPr>
                <w:lang w:bidi="ar-AE"/>
              </w:rPr>
            </w:pPr>
            <w:r w:rsidRPr="00B81FD9">
              <w:rPr>
                <w:lang w:bidi="ar-AE"/>
              </w:rPr>
              <w:t xml:space="preserve">              </w:t>
            </w:r>
            <w:r w:rsidRPr="00B81FD9">
              <w:rPr>
                <w:shd w:val="clear" w:color="auto" w:fill="FFFFFF"/>
              </w:rPr>
              <w:t>Specialization: "Consultant Oral Medicine"</w:t>
            </w:r>
          </w:p>
          <w:p w:rsidR="00D95535" w:rsidRPr="00B81FD9" w:rsidRDefault="00D95535" w:rsidP="00DD1062"/>
        </w:tc>
      </w:tr>
      <w:tr w:rsidR="00D95535" w:rsidTr="00DD1062">
        <w:tc>
          <w:tcPr>
            <w:tcW w:w="4675" w:type="dxa"/>
          </w:tcPr>
          <w:p w:rsidR="00D95535" w:rsidRPr="00B81FD9" w:rsidRDefault="00D95535" w:rsidP="00DD1062">
            <w:r w:rsidRPr="00B81FD9">
              <w:lastRenderedPageBreak/>
              <w:t>Appointment</w:t>
            </w:r>
          </w:p>
          <w:p w:rsidR="00D95535" w:rsidRPr="00B81FD9" w:rsidRDefault="00D95535" w:rsidP="00DD1062"/>
          <w:p w:rsidR="00D95535" w:rsidRPr="00B81FD9" w:rsidRDefault="00D95535" w:rsidP="00DD1062"/>
        </w:tc>
        <w:tc>
          <w:tcPr>
            <w:tcW w:w="4675" w:type="dxa"/>
          </w:tcPr>
          <w:p w:rsidR="00D95535" w:rsidRPr="00B81FD9" w:rsidRDefault="00D95535" w:rsidP="00DD1062">
            <w:pPr>
              <w:pStyle w:val="ListParagraph"/>
              <w:numPr>
                <w:ilvl w:val="0"/>
                <w:numId w:val="1"/>
              </w:numPr>
              <w:rPr>
                <w:lang w:bidi="ar-AE"/>
              </w:rPr>
            </w:pPr>
            <w:r w:rsidRPr="00B81FD9">
              <w:rPr>
                <w:lang w:bidi="ar-AE"/>
              </w:rPr>
              <w:t>Doctor ID: “105”</w:t>
            </w:r>
          </w:p>
          <w:p w:rsidR="00D95535" w:rsidRPr="00B81FD9" w:rsidRDefault="00D95535" w:rsidP="00DD1062">
            <w:pPr>
              <w:pStyle w:val="ListParagraph"/>
            </w:pPr>
            <w:r w:rsidRPr="00B81FD9">
              <w:rPr>
                <w:lang w:bidi="ar-AE"/>
              </w:rPr>
              <w:t xml:space="preserve">Patient name: </w:t>
            </w:r>
            <w:r w:rsidRPr="00B81FD9">
              <w:t xml:space="preserve">“Aisha </w:t>
            </w:r>
            <w:r w:rsidRPr="00B81FD9">
              <w:rPr>
                <w:lang w:bidi="ar-AE"/>
              </w:rPr>
              <w:t>Alsuwaidi”</w:t>
            </w:r>
          </w:p>
          <w:p w:rsidR="00D95535" w:rsidRPr="00B81FD9" w:rsidRDefault="00D95535" w:rsidP="00DD1062">
            <w:pPr>
              <w:pStyle w:val="ListParagraph"/>
              <w:rPr>
                <w:lang w:bidi="ar-AE"/>
              </w:rPr>
            </w:pPr>
            <w:r w:rsidRPr="00B81FD9">
              <w:rPr>
                <w:lang w:bidi="ar-AE"/>
              </w:rPr>
              <w:t>Date &amp; Time: “20-Nov-2018”</w:t>
            </w:r>
          </w:p>
          <w:p w:rsidR="00D95535" w:rsidRPr="00B81FD9" w:rsidRDefault="00D95535" w:rsidP="00DD1062">
            <w:pPr>
              <w:pStyle w:val="ListParagraph"/>
              <w:rPr>
                <w:lang w:bidi="ar-AE"/>
              </w:rPr>
            </w:pPr>
            <w:r w:rsidRPr="00B81FD9">
              <w:rPr>
                <w:lang w:bidi="ar-AE"/>
              </w:rPr>
              <w:t>Gender: “Female”</w:t>
            </w:r>
          </w:p>
          <w:p w:rsidR="00D95535" w:rsidRPr="00B81FD9" w:rsidRDefault="00D95535" w:rsidP="00DD1062">
            <w:pPr>
              <w:rPr>
                <w:lang w:bidi="ar-AE"/>
              </w:rPr>
            </w:pPr>
            <w:r w:rsidRPr="00B81FD9">
              <w:rPr>
                <w:lang w:bidi="ar-AE"/>
              </w:rPr>
              <w:t xml:space="preserve">              Country: “UAE”</w:t>
            </w:r>
          </w:p>
          <w:p w:rsidR="00D95535" w:rsidRPr="00B81FD9" w:rsidRDefault="00D95535" w:rsidP="00DD1062"/>
          <w:p w:rsidR="00D95535" w:rsidRPr="00B81FD9" w:rsidRDefault="00D95535" w:rsidP="00DD1062">
            <w:pPr>
              <w:pStyle w:val="ListParagraph"/>
              <w:numPr>
                <w:ilvl w:val="0"/>
                <w:numId w:val="1"/>
              </w:numPr>
              <w:rPr>
                <w:lang w:bidi="ar-AE"/>
              </w:rPr>
            </w:pPr>
            <w:r w:rsidRPr="00B81FD9">
              <w:rPr>
                <w:lang w:bidi="ar-AE"/>
              </w:rPr>
              <w:t>Doctor ID: ”104”</w:t>
            </w:r>
          </w:p>
          <w:p w:rsidR="00D95535" w:rsidRPr="00B81FD9" w:rsidRDefault="00D95535" w:rsidP="00DD1062">
            <w:pPr>
              <w:pStyle w:val="ListParagraph"/>
            </w:pPr>
            <w:r w:rsidRPr="00B81FD9">
              <w:rPr>
                <w:lang w:bidi="ar-AE"/>
              </w:rPr>
              <w:t>Patient name: “</w:t>
            </w:r>
            <w:r w:rsidRPr="00B81FD9">
              <w:t xml:space="preserve">Talal </w:t>
            </w:r>
            <w:r w:rsidRPr="00B81FD9">
              <w:rPr>
                <w:lang w:bidi="ar-AE"/>
              </w:rPr>
              <w:t>Alraeesi”</w:t>
            </w:r>
          </w:p>
          <w:p w:rsidR="00D95535" w:rsidRPr="00B81FD9" w:rsidRDefault="00D95535" w:rsidP="00DD1062">
            <w:pPr>
              <w:pStyle w:val="ListParagraph"/>
              <w:rPr>
                <w:lang w:bidi="ar-AE"/>
              </w:rPr>
            </w:pPr>
            <w:r w:rsidRPr="00B81FD9">
              <w:rPr>
                <w:lang w:bidi="ar-AE"/>
              </w:rPr>
              <w:lastRenderedPageBreak/>
              <w:t>Date &amp; Time: “15-Dec-2018”</w:t>
            </w:r>
          </w:p>
          <w:p w:rsidR="00D95535" w:rsidRPr="00B81FD9" w:rsidRDefault="00D95535" w:rsidP="00DD1062">
            <w:pPr>
              <w:pStyle w:val="ListParagraph"/>
              <w:rPr>
                <w:lang w:bidi="ar-AE"/>
              </w:rPr>
            </w:pPr>
            <w:r w:rsidRPr="00B81FD9">
              <w:rPr>
                <w:lang w:bidi="ar-AE"/>
              </w:rPr>
              <w:t>Gender: “Male”</w:t>
            </w:r>
          </w:p>
          <w:p w:rsidR="00D95535" w:rsidRPr="00B81FD9" w:rsidRDefault="00D95535" w:rsidP="00DD1062">
            <w:pPr>
              <w:rPr>
                <w:lang w:bidi="ar-AE"/>
              </w:rPr>
            </w:pPr>
            <w:r w:rsidRPr="00B81FD9">
              <w:rPr>
                <w:lang w:bidi="ar-AE"/>
              </w:rPr>
              <w:t xml:space="preserve">              Country: “UAE”</w:t>
            </w:r>
          </w:p>
          <w:p w:rsidR="00D95535" w:rsidRPr="00B81FD9" w:rsidRDefault="00D95535" w:rsidP="00DD1062">
            <w:pPr>
              <w:pStyle w:val="ListParagraph"/>
              <w:numPr>
                <w:ilvl w:val="0"/>
                <w:numId w:val="1"/>
              </w:numPr>
              <w:rPr>
                <w:lang w:bidi="ar-AE"/>
              </w:rPr>
            </w:pPr>
            <w:r w:rsidRPr="00B81FD9">
              <w:rPr>
                <w:lang w:bidi="ar-AE"/>
              </w:rPr>
              <w:t>Doctor ID: “101”</w:t>
            </w:r>
          </w:p>
          <w:p w:rsidR="00D95535" w:rsidRPr="00B81FD9" w:rsidRDefault="00D95535" w:rsidP="00DD1062">
            <w:pPr>
              <w:pStyle w:val="ListParagraph"/>
            </w:pPr>
            <w:r w:rsidRPr="00B81FD9">
              <w:rPr>
                <w:lang w:bidi="ar-AE"/>
              </w:rPr>
              <w:t xml:space="preserve">Patient name: </w:t>
            </w:r>
            <w:r w:rsidRPr="00B81FD9">
              <w:t xml:space="preserve">“Sara </w:t>
            </w:r>
            <w:r w:rsidRPr="00B81FD9">
              <w:rPr>
                <w:lang w:bidi="ar-AE"/>
              </w:rPr>
              <w:t>AlShamisi”</w:t>
            </w:r>
          </w:p>
          <w:p w:rsidR="00D95535" w:rsidRPr="00B81FD9" w:rsidRDefault="00D95535" w:rsidP="00DD1062">
            <w:pPr>
              <w:pStyle w:val="ListParagraph"/>
              <w:rPr>
                <w:lang w:bidi="ar-AE"/>
              </w:rPr>
            </w:pPr>
            <w:r w:rsidRPr="00B81FD9">
              <w:rPr>
                <w:lang w:bidi="ar-AE"/>
              </w:rPr>
              <w:t>Date &amp; Time: “12-Nov-2018”</w:t>
            </w:r>
          </w:p>
          <w:p w:rsidR="00D95535" w:rsidRPr="00B81FD9" w:rsidRDefault="00D95535" w:rsidP="00DD1062">
            <w:pPr>
              <w:pStyle w:val="ListParagraph"/>
              <w:rPr>
                <w:lang w:bidi="ar-AE"/>
              </w:rPr>
            </w:pPr>
            <w:r w:rsidRPr="00B81FD9">
              <w:rPr>
                <w:lang w:bidi="ar-AE"/>
              </w:rPr>
              <w:t>Gender: “Female”</w:t>
            </w:r>
          </w:p>
          <w:p w:rsidR="00D95535" w:rsidRPr="00B81FD9" w:rsidRDefault="00D95535" w:rsidP="00DD1062">
            <w:pPr>
              <w:rPr>
                <w:lang w:bidi="ar-AE"/>
              </w:rPr>
            </w:pPr>
            <w:r w:rsidRPr="00B81FD9">
              <w:rPr>
                <w:lang w:bidi="ar-AE"/>
              </w:rPr>
              <w:t xml:space="preserve">              Country: “UAE”</w:t>
            </w:r>
          </w:p>
          <w:p w:rsidR="00D95535" w:rsidRPr="00B81FD9" w:rsidRDefault="00D95535" w:rsidP="00DD1062"/>
          <w:p w:rsidR="00D95535" w:rsidRPr="00B81FD9" w:rsidRDefault="00D95535" w:rsidP="00DD1062">
            <w:pPr>
              <w:pStyle w:val="ListParagraph"/>
              <w:numPr>
                <w:ilvl w:val="0"/>
                <w:numId w:val="1"/>
              </w:numPr>
              <w:rPr>
                <w:lang w:bidi="ar-AE"/>
              </w:rPr>
            </w:pPr>
            <w:r w:rsidRPr="00B81FD9">
              <w:rPr>
                <w:lang w:bidi="ar-AE"/>
              </w:rPr>
              <w:t>Doctor ID: “102”</w:t>
            </w:r>
          </w:p>
          <w:p w:rsidR="00D95535" w:rsidRPr="00B81FD9" w:rsidRDefault="00D95535" w:rsidP="00DD1062">
            <w:pPr>
              <w:pStyle w:val="ListParagraph"/>
            </w:pPr>
            <w:r w:rsidRPr="00B81FD9">
              <w:rPr>
                <w:lang w:bidi="ar-AE"/>
              </w:rPr>
              <w:t>Patient name:</w:t>
            </w:r>
            <w:r w:rsidRPr="00B81FD9">
              <w:t xml:space="preserve"> “Mariam </w:t>
            </w:r>
            <w:r w:rsidRPr="00B81FD9">
              <w:rPr>
                <w:lang w:bidi="ar-AE"/>
              </w:rPr>
              <w:t>Alhosani”</w:t>
            </w:r>
          </w:p>
          <w:p w:rsidR="00D95535" w:rsidRPr="00B81FD9" w:rsidRDefault="00D95535" w:rsidP="00DD1062">
            <w:pPr>
              <w:pStyle w:val="ListParagraph"/>
              <w:rPr>
                <w:lang w:bidi="ar-AE"/>
              </w:rPr>
            </w:pPr>
            <w:r w:rsidRPr="00B81FD9">
              <w:rPr>
                <w:lang w:bidi="ar-AE"/>
              </w:rPr>
              <w:t>Date &amp; Time: “05-Dec-2018”</w:t>
            </w:r>
          </w:p>
          <w:p w:rsidR="00D95535" w:rsidRPr="00B81FD9" w:rsidRDefault="00D95535" w:rsidP="00DD1062">
            <w:pPr>
              <w:pStyle w:val="ListParagraph"/>
              <w:rPr>
                <w:lang w:bidi="ar-AE"/>
              </w:rPr>
            </w:pPr>
            <w:r w:rsidRPr="00B81FD9">
              <w:rPr>
                <w:lang w:bidi="ar-AE"/>
              </w:rPr>
              <w:t>Gender: “Female”</w:t>
            </w:r>
          </w:p>
          <w:p w:rsidR="00D95535" w:rsidRPr="00B81FD9" w:rsidRDefault="00D95535" w:rsidP="00DD1062">
            <w:pPr>
              <w:rPr>
                <w:lang w:bidi="ar-AE"/>
              </w:rPr>
            </w:pPr>
            <w:r w:rsidRPr="00B81FD9">
              <w:rPr>
                <w:lang w:bidi="ar-AE"/>
              </w:rPr>
              <w:t xml:space="preserve">              Country: “UAE”</w:t>
            </w:r>
          </w:p>
          <w:p w:rsidR="004373FF" w:rsidRPr="00B81FD9" w:rsidRDefault="004373FF" w:rsidP="00DD1062">
            <w:pPr>
              <w:rPr>
                <w:lang w:bidi="ar-AE"/>
              </w:rPr>
            </w:pPr>
          </w:p>
          <w:p w:rsidR="004373FF" w:rsidRPr="00B81FD9" w:rsidRDefault="004373FF" w:rsidP="004373FF">
            <w:pPr>
              <w:pStyle w:val="ListParagraph"/>
              <w:numPr>
                <w:ilvl w:val="0"/>
                <w:numId w:val="1"/>
              </w:numPr>
              <w:rPr>
                <w:lang w:bidi="ar-AE"/>
              </w:rPr>
            </w:pPr>
            <w:r w:rsidRPr="00B81FD9">
              <w:rPr>
                <w:lang w:bidi="ar-AE"/>
              </w:rPr>
              <w:t>Doctor ID: “101”</w:t>
            </w:r>
          </w:p>
          <w:p w:rsidR="004373FF" w:rsidRPr="00B81FD9" w:rsidRDefault="004373FF" w:rsidP="004373FF">
            <w:pPr>
              <w:pStyle w:val="ListParagraph"/>
            </w:pPr>
            <w:r w:rsidRPr="00B81FD9">
              <w:rPr>
                <w:lang w:bidi="ar-AE"/>
              </w:rPr>
              <w:t>Patient name:</w:t>
            </w:r>
            <w:r w:rsidRPr="00B81FD9">
              <w:t xml:space="preserve"> “Abdullah </w:t>
            </w:r>
            <w:r w:rsidRPr="00B81FD9">
              <w:rPr>
                <w:lang w:bidi="ar-AE"/>
              </w:rPr>
              <w:t>Alhammadi”</w:t>
            </w:r>
          </w:p>
          <w:p w:rsidR="004373FF" w:rsidRPr="00B81FD9" w:rsidRDefault="004373FF" w:rsidP="004373FF">
            <w:pPr>
              <w:pStyle w:val="ListParagraph"/>
              <w:rPr>
                <w:lang w:bidi="ar-AE"/>
              </w:rPr>
            </w:pPr>
            <w:r w:rsidRPr="00B81FD9">
              <w:rPr>
                <w:lang w:bidi="ar-AE"/>
              </w:rPr>
              <w:t>Date &amp; Time: “25-Dec-2018”</w:t>
            </w:r>
          </w:p>
          <w:p w:rsidR="004373FF" w:rsidRPr="00B81FD9" w:rsidRDefault="004373FF" w:rsidP="004373FF">
            <w:pPr>
              <w:pStyle w:val="ListParagraph"/>
              <w:rPr>
                <w:lang w:bidi="ar-AE"/>
              </w:rPr>
            </w:pPr>
            <w:r w:rsidRPr="00B81FD9">
              <w:rPr>
                <w:lang w:bidi="ar-AE"/>
              </w:rPr>
              <w:t>Gender: “Male”</w:t>
            </w:r>
          </w:p>
          <w:p w:rsidR="004373FF" w:rsidRDefault="004373FF" w:rsidP="004373FF">
            <w:pPr>
              <w:rPr>
                <w:lang w:bidi="ar-AE"/>
              </w:rPr>
            </w:pPr>
            <w:r w:rsidRPr="00B81FD9">
              <w:rPr>
                <w:lang w:bidi="ar-AE"/>
              </w:rPr>
              <w:t xml:space="preserve">              Country: “UAE”</w:t>
            </w:r>
          </w:p>
          <w:p w:rsidR="004373FF" w:rsidRDefault="004373FF" w:rsidP="00DD1062">
            <w:pPr>
              <w:rPr>
                <w:lang w:bidi="ar-AE"/>
              </w:rPr>
            </w:pPr>
          </w:p>
          <w:p w:rsidR="004373FF" w:rsidRDefault="004373FF" w:rsidP="00DD1062">
            <w:pPr>
              <w:rPr>
                <w:lang w:bidi="ar-AE"/>
              </w:rPr>
            </w:pPr>
          </w:p>
          <w:p w:rsidR="004373FF" w:rsidRDefault="004373FF" w:rsidP="00DD1062">
            <w:pPr>
              <w:rPr>
                <w:lang w:bidi="ar-AE"/>
              </w:rPr>
            </w:pPr>
          </w:p>
          <w:p w:rsidR="00D95535" w:rsidRDefault="00D95535" w:rsidP="00DD1062"/>
        </w:tc>
      </w:tr>
    </w:tbl>
    <w:p w:rsidR="00D95535" w:rsidRDefault="00D95535" w:rsidP="00D95535"/>
    <w:p w:rsidR="000E7FEE" w:rsidRDefault="000E7FEE" w:rsidP="00D95535"/>
    <w:p w:rsidR="000E7FEE" w:rsidRDefault="000E7FEE" w:rsidP="00D95535"/>
    <w:p w:rsidR="000E7FEE" w:rsidRDefault="000E7FEE" w:rsidP="00D95535"/>
    <w:p w:rsidR="000E7FEE" w:rsidRDefault="000E7FEE" w:rsidP="00D95535"/>
    <w:p w:rsidR="000E7FEE" w:rsidRDefault="000E7FEE" w:rsidP="00D95535"/>
    <w:p w:rsidR="000E7FEE" w:rsidRDefault="000E7FEE" w:rsidP="00D95535"/>
    <w:p w:rsidR="000E7FEE" w:rsidRDefault="000E7FEE" w:rsidP="00D95535"/>
    <w:p w:rsidR="000E7FEE" w:rsidRDefault="000E7FEE" w:rsidP="00D95535"/>
    <w:p w:rsidR="000E7FEE" w:rsidRDefault="000E7FEE" w:rsidP="00D95535"/>
    <w:p w:rsidR="000E7FEE" w:rsidRDefault="000E7FEE" w:rsidP="00D95535"/>
    <w:p w:rsidR="000E7FEE" w:rsidRDefault="000E7FEE" w:rsidP="00D95535"/>
    <w:p w:rsidR="000E7FEE" w:rsidRDefault="000E7FEE" w:rsidP="00D95535"/>
    <w:p w:rsidR="000E7FEE" w:rsidRDefault="000E7FEE" w:rsidP="00D95535"/>
    <w:p w:rsidR="00D95535" w:rsidRPr="00625F7B" w:rsidRDefault="00D95535" w:rsidP="00D95535">
      <w:r>
        <w:t>4. Architecture diagram with brief explanation (2.5 marks)</w:t>
      </w:r>
    </w:p>
    <w:p w:rsidR="00FB0016" w:rsidRDefault="00B14100" w:rsidP="00D95535">
      <w:r>
        <w:rPr>
          <w:noProof/>
        </w:rPr>
        <w:drawing>
          <wp:inline distT="0" distB="0" distL="0" distR="0">
            <wp:extent cx="5943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407AF2" w:rsidRDefault="00FB0016" w:rsidP="000E7FEE">
      <w:r>
        <w:t xml:space="preserve">Figure1: </w:t>
      </w:r>
      <w:r w:rsidRPr="00FB0016">
        <w:t>Application and cloud database architecture based on REST</w:t>
      </w:r>
    </w:p>
    <w:p w:rsidR="00FB0016" w:rsidRDefault="00FB0016" w:rsidP="00FB0016">
      <w:r>
        <w:t>The Application and cloud database architecture based has divided into three tiers, which are:</w:t>
      </w:r>
    </w:p>
    <w:p w:rsidR="00FB0016" w:rsidRDefault="00FB0016" w:rsidP="00FB0016">
      <w:pPr>
        <w:pStyle w:val="ListParagraph"/>
        <w:numPr>
          <w:ilvl w:val="0"/>
          <w:numId w:val="1"/>
        </w:numPr>
      </w:pPr>
      <w:r>
        <w:t>Cloud database tier</w:t>
      </w:r>
    </w:p>
    <w:p w:rsidR="00FB0016" w:rsidRDefault="00FB0016" w:rsidP="00FB0016">
      <w:pPr>
        <w:pStyle w:val="ListParagraph"/>
        <w:numPr>
          <w:ilvl w:val="0"/>
          <w:numId w:val="1"/>
        </w:numPr>
      </w:pPr>
      <w:r>
        <w:t>Application tier</w:t>
      </w:r>
    </w:p>
    <w:p w:rsidR="00FB0016" w:rsidRDefault="00FB0016" w:rsidP="00FB0016">
      <w:pPr>
        <w:pStyle w:val="ListParagraph"/>
        <w:numPr>
          <w:ilvl w:val="0"/>
          <w:numId w:val="1"/>
        </w:numPr>
      </w:pPr>
      <w:r>
        <w:t xml:space="preserve">Client tier   </w:t>
      </w:r>
    </w:p>
    <w:p w:rsidR="00BA096F" w:rsidRDefault="00BA096F" w:rsidP="00BA096F">
      <w:r>
        <w:t>Definition each tier:</w:t>
      </w:r>
    </w:p>
    <w:tbl>
      <w:tblPr>
        <w:tblStyle w:val="TableGrid"/>
        <w:tblW w:w="0" w:type="auto"/>
        <w:tblLook w:val="04A0" w:firstRow="1" w:lastRow="0" w:firstColumn="1" w:lastColumn="0" w:noHBand="0" w:noVBand="1"/>
      </w:tblPr>
      <w:tblGrid>
        <w:gridCol w:w="4447"/>
        <w:gridCol w:w="4447"/>
      </w:tblGrid>
      <w:tr w:rsidR="00FB0016" w:rsidTr="00FB0016">
        <w:trPr>
          <w:trHeight w:val="929"/>
        </w:trPr>
        <w:tc>
          <w:tcPr>
            <w:tcW w:w="4447" w:type="dxa"/>
          </w:tcPr>
          <w:p w:rsidR="00FB0016" w:rsidRDefault="00FB0016" w:rsidP="00FB0016">
            <w:r>
              <w:t>Cloud database tier</w:t>
            </w:r>
          </w:p>
          <w:p w:rsidR="00FB0016" w:rsidRDefault="00FB0016" w:rsidP="00D95535"/>
        </w:tc>
        <w:tc>
          <w:tcPr>
            <w:tcW w:w="4447" w:type="dxa"/>
          </w:tcPr>
          <w:p w:rsidR="00FB0016" w:rsidRPr="00FD6AE3" w:rsidRDefault="00A125A0" w:rsidP="00D95535">
            <w:pPr>
              <w:rPr>
                <w:highlight w:val="yellow"/>
              </w:rPr>
            </w:pPr>
            <w:r w:rsidRPr="00871B46">
              <w:t>Database servers store and retrieve the information. Data in this tier is kept independent of application servers or business logic.</w:t>
            </w:r>
          </w:p>
        </w:tc>
      </w:tr>
      <w:tr w:rsidR="00A125A0" w:rsidTr="00FB0016">
        <w:trPr>
          <w:trHeight w:val="890"/>
        </w:trPr>
        <w:tc>
          <w:tcPr>
            <w:tcW w:w="4447" w:type="dxa"/>
          </w:tcPr>
          <w:p w:rsidR="00A125A0" w:rsidRDefault="00A125A0" w:rsidP="00A125A0">
            <w:r>
              <w:t xml:space="preserve">Application tier </w:t>
            </w:r>
            <w:r w:rsidRPr="00A6165D">
              <w:t>(web)</w:t>
            </w:r>
          </w:p>
        </w:tc>
        <w:tc>
          <w:tcPr>
            <w:tcW w:w="4447" w:type="dxa"/>
          </w:tcPr>
          <w:p w:rsidR="00A125A0" w:rsidRPr="00FD6AE3" w:rsidRDefault="00A125A0" w:rsidP="00A125A0">
            <w:pPr>
              <w:rPr>
                <w:highlight w:val="yellow"/>
              </w:rPr>
            </w:pPr>
            <w:r w:rsidRPr="00594628">
              <w:t>This tier also called the middle tier, logic tier, business logic or logic tier, it is drawn from the presentation tier and it controls application operations by performing detailed processing. This tier run in several programs such as node.js, IIS, Apache, Java EE, ASP.NET, etc.</w:t>
            </w:r>
          </w:p>
        </w:tc>
      </w:tr>
      <w:tr w:rsidR="00A125A0" w:rsidTr="00FB0016">
        <w:trPr>
          <w:trHeight w:val="929"/>
        </w:trPr>
        <w:tc>
          <w:tcPr>
            <w:tcW w:w="4447" w:type="dxa"/>
          </w:tcPr>
          <w:p w:rsidR="00A125A0" w:rsidRDefault="00A125A0" w:rsidP="00A125A0">
            <w:r>
              <w:t>Client tier (</w:t>
            </w:r>
            <w:r w:rsidRPr="00A6165D">
              <w:t>web UI or mobile app)</w:t>
            </w:r>
          </w:p>
        </w:tc>
        <w:tc>
          <w:tcPr>
            <w:tcW w:w="4447" w:type="dxa"/>
          </w:tcPr>
          <w:p w:rsidR="00A125A0" w:rsidRPr="00FD6AE3" w:rsidRDefault="00A125A0" w:rsidP="00A125A0">
            <w:pPr>
              <w:rPr>
                <w:highlight w:val="yellow"/>
              </w:rPr>
            </w:pPr>
            <w:r w:rsidRPr="0051491A">
              <w:t>Occupies the top level. This tier communicates with other tiers by sending results to the browser and show information related to services available or ready on a website. it's run in IE, Chrome, Firefox, etc.</w:t>
            </w:r>
          </w:p>
        </w:tc>
      </w:tr>
    </w:tbl>
    <w:p w:rsidR="00FB0016" w:rsidRDefault="00FB0016" w:rsidP="00D95535"/>
    <w:p w:rsidR="00A125A0" w:rsidRPr="00D95535" w:rsidRDefault="00FD6AE3" w:rsidP="00A125A0">
      <w:pPr>
        <w:rPr>
          <w:lang w:bidi="ar-AE"/>
        </w:rPr>
      </w:pPr>
      <w:r w:rsidRPr="00A125A0">
        <w:t>Websites and mobile applications are clients, which invoke the REST API through the HTPP methods, GET, POST, PUT and DELETE, the code for this function in your express.js then calls database functions to retrieve, insert, update or delete the data from the cloud database.</w:t>
      </w:r>
      <w:r>
        <w:t xml:space="preserve"> </w:t>
      </w:r>
    </w:p>
    <w:p w:rsidR="00FD6AE3" w:rsidRDefault="00FD6AE3" w:rsidP="00D95535">
      <w:pPr>
        <w:rPr>
          <w:lang w:bidi="ar-AE"/>
        </w:rPr>
      </w:pPr>
    </w:p>
    <w:p w:rsidR="00FF438A" w:rsidRDefault="00FF438A" w:rsidP="00D95535">
      <w:pPr>
        <w:rPr>
          <w:lang w:bidi="ar-AE"/>
        </w:rPr>
      </w:pPr>
    </w:p>
    <w:p w:rsidR="00FF438A" w:rsidRDefault="00FF438A" w:rsidP="00D95535">
      <w:pPr>
        <w:rPr>
          <w:b/>
          <w:bCs/>
          <w:u w:val="single"/>
          <w:lang w:bidi="ar-AE"/>
        </w:rPr>
      </w:pPr>
      <w:r w:rsidRPr="00FF438A">
        <w:rPr>
          <w:b/>
          <w:bCs/>
          <w:u w:val="single"/>
          <w:lang w:bidi="ar-AE"/>
        </w:rPr>
        <w:t xml:space="preserve">Part 2 - </w:t>
      </w:r>
      <w:r w:rsidRPr="00FF438A">
        <w:rPr>
          <w:b/>
          <w:bCs/>
          <w:u w:val="single"/>
          <w:lang w:bidi="ar-AE"/>
        </w:rPr>
        <w:tab/>
        <w:t>Implementation</w:t>
      </w:r>
    </w:p>
    <w:p w:rsidR="006C6DC5" w:rsidRDefault="006C6DC5" w:rsidP="006C6DC5">
      <w:r>
        <w:t>1.Use a cloud database to store data (such as mLab, Firebase etc.) [ 10 marks]</w:t>
      </w:r>
    </w:p>
    <w:p w:rsidR="006C6DC5" w:rsidRDefault="0061351F" w:rsidP="006C6DC5">
      <w:pPr>
        <w:rPr>
          <w:u w:val="single"/>
        </w:rPr>
      </w:pPr>
      <w:r w:rsidRPr="0061351F">
        <w:rPr>
          <w:u w:val="single"/>
        </w:rPr>
        <w:t>Store Data in MongoDB</w:t>
      </w:r>
    </w:p>
    <w:p w:rsidR="007A691D" w:rsidRDefault="007A691D" w:rsidP="006C6DC5"/>
    <w:tbl>
      <w:tblPr>
        <w:tblStyle w:val="TableGrid"/>
        <w:tblW w:w="0" w:type="auto"/>
        <w:tblLook w:val="04A0" w:firstRow="1" w:lastRow="0" w:firstColumn="1" w:lastColumn="0" w:noHBand="0" w:noVBand="1"/>
      </w:tblPr>
      <w:tblGrid>
        <w:gridCol w:w="9350"/>
      </w:tblGrid>
      <w:tr w:rsidR="00271A32" w:rsidTr="00271A32">
        <w:tc>
          <w:tcPr>
            <w:tcW w:w="9350" w:type="dxa"/>
          </w:tcPr>
          <w:p w:rsidR="00271A32" w:rsidRDefault="00271A32" w:rsidP="00271A32">
            <w:r>
              <w:rPr>
                <w:noProof/>
              </w:rPr>
              <w:drawing>
                <wp:inline distT="0" distB="0" distL="0" distR="0" wp14:anchorId="21E2421F" wp14:editId="000F5B5C">
                  <wp:extent cx="2438400" cy="39706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543" cy="403442"/>
                          </a:xfrm>
                          <a:prstGeom prst="rect">
                            <a:avLst/>
                          </a:prstGeom>
                          <a:noFill/>
                          <a:ln>
                            <a:noFill/>
                          </a:ln>
                        </pic:spPr>
                      </pic:pic>
                    </a:graphicData>
                  </a:graphic>
                </wp:inline>
              </w:drawing>
            </w:r>
          </w:p>
          <w:p w:rsidR="00271A32" w:rsidRDefault="00271A32" w:rsidP="00271A32"/>
          <w:p w:rsidR="00271A32" w:rsidRDefault="00271A32" w:rsidP="00271A32">
            <w:r>
              <w:rPr>
                <w:noProof/>
              </w:rPr>
              <w:drawing>
                <wp:inline distT="0" distB="0" distL="0" distR="0" wp14:anchorId="68307F75" wp14:editId="27969DB3">
                  <wp:extent cx="5148943" cy="204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096" cy="2052397"/>
                          </a:xfrm>
                          <a:prstGeom prst="rect">
                            <a:avLst/>
                          </a:prstGeom>
                          <a:noFill/>
                          <a:ln>
                            <a:noFill/>
                          </a:ln>
                        </pic:spPr>
                      </pic:pic>
                    </a:graphicData>
                  </a:graphic>
                </wp:inline>
              </w:drawing>
            </w:r>
          </w:p>
          <w:p w:rsidR="00271A32" w:rsidRDefault="00271A32" w:rsidP="00271A32"/>
          <w:p w:rsidR="00271A32" w:rsidRDefault="00271A32" w:rsidP="00271A32">
            <w:r>
              <w:rPr>
                <w:noProof/>
              </w:rPr>
              <w:drawing>
                <wp:inline distT="0" distB="0" distL="0" distR="0" wp14:anchorId="582C963F" wp14:editId="418CCDE5">
                  <wp:extent cx="5203371" cy="23348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345" cy="2338424"/>
                          </a:xfrm>
                          <a:prstGeom prst="rect">
                            <a:avLst/>
                          </a:prstGeom>
                          <a:noFill/>
                          <a:ln>
                            <a:noFill/>
                          </a:ln>
                        </pic:spPr>
                      </pic:pic>
                    </a:graphicData>
                  </a:graphic>
                </wp:inline>
              </w:drawing>
            </w:r>
          </w:p>
          <w:p w:rsidR="00271A32" w:rsidRDefault="00271A32" w:rsidP="00271A32"/>
          <w:p w:rsidR="00271A32" w:rsidRDefault="00271A32" w:rsidP="00271A32">
            <w:pPr>
              <w:rPr>
                <w:noProof/>
              </w:rPr>
            </w:pPr>
          </w:p>
          <w:p w:rsidR="00271A32" w:rsidRDefault="00271A32" w:rsidP="00271A32"/>
          <w:p w:rsidR="00271A32" w:rsidRDefault="00271A32" w:rsidP="00271A32">
            <w:r>
              <w:rPr>
                <w:noProof/>
              </w:rPr>
              <w:lastRenderedPageBreak/>
              <w:drawing>
                <wp:inline distT="0" distB="0" distL="0" distR="0" wp14:anchorId="51C3B051" wp14:editId="5B50035E">
                  <wp:extent cx="5166360" cy="328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858" cy="3287914"/>
                          </a:xfrm>
                          <a:prstGeom prst="rect">
                            <a:avLst/>
                          </a:prstGeom>
                          <a:noFill/>
                          <a:ln>
                            <a:noFill/>
                          </a:ln>
                        </pic:spPr>
                      </pic:pic>
                    </a:graphicData>
                  </a:graphic>
                </wp:inline>
              </w:drawing>
            </w:r>
          </w:p>
          <w:p w:rsidR="00271A32" w:rsidRDefault="00271A32" w:rsidP="00271A32"/>
          <w:p w:rsidR="00271A32" w:rsidRDefault="00271A32" w:rsidP="00271A32">
            <w:r>
              <w:rPr>
                <w:noProof/>
              </w:rPr>
              <w:drawing>
                <wp:inline distT="0" distB="0" distL="0" distR="0" wp14:anchorId="279E153A" wp14:editId="76A11102">
                  <wp:extent cx="5562600" cy="3423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912" cy="3425791"/>
                          </a:xfrm>
                          <a:prstGeom prst="rect">
                            <a:avLst/>
                          </a:prstGeom>
                          <a:noFill/>
                          <a:ln>
                            <a:noFill/>
                          </a:ln>
                        </pic:spPr>
                      </pic:pic>
                    </a:graphicData>
                  </a:graphic>
                </wp:inline>
              </w:drawing>
            </w:r>
          </w:p>
          <w:p w:rsidR="00271A32" w:rsidRDefault="00271A32" w:rsidP="00271A32"/>
          <w:p w:rsidR="00271A32" w:rsidRDefault="00271A32" w:rsidP="00271A32">
            <w:r>
              <w:rPr>
                <w:noProof/>
              </w:rPr>
              <w:lastRenderedPageBreak/>
              <w:drawing>
                <wp:inline distT="0" distB="0" distL="0" distR="0" wp14:anchorId="1C1669BF" wp14:editId="22E38D25">
                  <wp:extent cx="5943600" cy="194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rsidR="00271A32" w:rsidRDefault="00271A32" w:rsidP="00271A32"/>
          <w:p w:rsidR="00271A32" w:rsidRDefault="00271A32" w:rsidP="00271A32">
            <w:r>
              <w:rPr>
                <w:noProof/>
              </w:rPr>
              <w:drawing>
                <wp:inline distT="0" distB="0" distL="0" distR="0" wp14:anchorId="0EAA863B" wp14:editId="3EEC4B58">
                  <wp:extent cx="5943600" cy="50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a:ln>
                            <a:noFill/>
                          </a:ln>
                        </pic:spPr>
                      </pic:pic>
                    </a:graphicData>
                  </a:graphic>
                </wp:inline>
              </w:drawing>
            </w:r>
          </w:p>
          <w:p w:rsidR="00271A32" w:rsidRDefault="00271A32" w:rsidP="00271A32"/>
          <w:p w:rsidR="00271A32" w:rsidRDefault="00271A32" w:rsidP="00271A32">
            <w:r>
              <w:rPr>
                <w:noProof/>
              </w:rPr>
              <w:drawing>
                <wp:inline distT="0" distB="0" distL="0" distR="0" wp14:anchorId="0A133481" wp14:editId="1DD201EC">
                  <wp:extent cx="5943600" cy="248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rsidR="00271A32" w:rsidRDefault="00271A32" w:rsidP="00271A32"/>
          <w:p w:rsidR="00271A32" w:rsidRDefault="00271A32" w:rsidP="00271A32"/>
          <w:p w:rsidR="00271A32" w:rsidRDefault="00271A32" w:rsidP="00271A32">
            <w:r>
              <w:rPr>
                <w:noProof/>
              </w:rPr>
              <w:drawing>
                <wp:inline distT="0" distB="0" distL="0" distR="0" wp14:anchorId="1CA07209" wp14:editId="524378B1">
                  <wp:extent cx="5667375" cy="75686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8123" cy="766309"/>
                          </a:xfrm>
                          <a:prstGeom prst="rect">
                            <a:avLst/>
                          </a:prstGeom>
                        </pic:spPr>
                      </pic:pic>
                    </a:graphicData>
                  </a:graphic>
                </wp:inline>
              </w:drawing>
            </w:r>
          </w:p>
          <w:p w:rsidR="00271A32" w:rsidRDefault="00271A32" w:rsidP="00271A32"/>
          <w:p w:rsidR="00271A32" w:rsidRDefault="00271A32" w:rsidP="00271A32">
            <w:r>
              <w:rPr>
                <w:noProof/>
              </w:rPr>
              <w:lastRenderedPageBreak/>
              <w:drawing>
                <wp:inline distT="0" distB="0" distL="0" distR="0" wp14:anchorId="017A0BB3" wp14:editId="421F8CFF">
                  <wp:extent cx="5789295" cy="1905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118" cy="1910865"/>
                          </a:xfrm>
                          <a:prstGeom prst="rect">
                            <a:avLst/>
                          </a:prstGeom>
                        </pic:spPr>
                      </pic:pic>
                    </a:graphicData>
                  </a:graphic>
                </wp:inline>
              </w:drawing>
            </w:r>
          </w:p>
          <w:p w:rsidR="00271A32" w:rsidRDefault="00271A32" w:rsidP="00271A32"/>
          <w:p w:rsidR="00271A32" w:rsidRDefault="006E511C" w:rsidP="00271A32">
            <w:r>
              <w:rPr>
                <w:noProof/>
              </w:rPr>
              <w:drawing>
                <wp:inline distT="0" distB="0" distL="0" distR="0" wp14:anchorId="6329BE67" wp14:editId="537A6609">
                  <wp:extent cx="4965700" cy="56043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3903" cy="5624849"/>
                          </a:xfrm>
                          <a:prstGeom prst="rect">
                            <a:avLst/>
                          </a:prstGeom>
                        </pic:spPr>
                      </pic:pic>
                    </a:graphicData>
                  </a:graphic>
                </wp:inline>
              </w:drawing>
            </w:r>
          </w:p>
          <w:p w:rsidR="00271A32" w:rsidRDefault="00271A32" w:rsidP="00271A32"/>
          <w:p w:rsidR="00271A32" w:rsidRDefault="00271A32" w:rsidP="00271A32"/>
          <w:p w:rsidR="00271A32" w:rsidRDefault="00271A32" w:rsidP="00271A32"/>
          <w:p w:rsidR="00271A32" w:rsidRDefault="006E511C" w:rsidP="00271A32">
            <w:r>
              <w:rPr>
                <w:noProof/>
              </w:rPr>
              <w:drawing>
                <wp:inline distT="0" distB="0" distL="0" distR="0" wp14:anchorId="0EDBF4E2" wp14:editId="274E40D2">
                  <wp:extent cx="5943600" cy="6760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760845"/>
                          </a:xfrm>
                          <a:prstGeom prst="rect">
                            <a:avLst/>
                          </a:prstGeom>
                        </pic:spPr>
                      </pic:pic>
                    </a:graphicData>
                  </a:graphic>
                </wp:inline>
              </w:drawing>
            </w:r>
          </w:p>
          <w:p w:rsidR="00271A32" w:rsidRDefault="00271A32" w:rsidP="00271A32"/>
          <w:p w:rsidR="00271A32" w:rsidRDefault="00271A32" w:rsidP="00271A32"/>
          <w:p w:rsidR="00271A32" w:rsidRDefault="00271A32" w:rsidP="00271A32"/>
          <w:p w:rsidR="00271A32" w:rsidRDefault="00271A32" w:rsidP="00271A32"/>
          <w:p w:rsidR="00271A32" w:rsidRDefault="00271A32" w:rsidP="00271A32"/>
          <w:p w:rsidR="00271A32" w:rsidRDefault="00271A32" w:rsidP="00271A32"/>
          <w:p w:rsidR="00271A32" w:rsidRDefault="00271A32" w:rsidP="00271A32"/>
          <w:p w:rsidR="00271A32" w:rsidRDefault="00271A32" w:rsidP="00271A32">
            <w:r>
              <w:rPr>
                <w:noProof/>
              </w:rPr>
              <w:drawing>
                <wp:inline distT="0" distB="0" distL="0" distR="0" wp14:anchorId="79D15B18" wp14:editId="6FA0A8BE">
                  <wp:extent cx="5943600" cy="6851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51015"/>
                          </a:xfrm>
                          <a:prstGeom prst="rect">
                            <a:avLst/>
                          </a:prstGeom>
                        </pic:spPr>
                      </pic:pic>
                    </a:graphicData>
                  </a:graphic>
                </wp:inline>
              </w:drawing>
            </w:r>
          </w:p>
          <w:p w:rsidR="00271A32" w:rsidRDefault="00271A32" w:rsidP="00271A32"/>
          <w:p w:rsidR="00271A32" w:rsidRDefault="00271A32" w:rsidP="00271A32"/>
          <w:p w:rsidR="00271A32" w:rsidRDefault="00271A32" w:rsidP="00271A32"/>
          <w:p w:rsidR="00271A32" w:rsidRDefault="00271A32" w:rsidP="006C6DC5"/>
        </w:tc>
      </w:tr>
    </w:tbl>
    <w:p w:rsidR="00DB1D17" w:rsidRDefault="00DB1D17" w:rsidP="006C6DC5"/>
    <w:p w:rsidR="009D217C" w:rsidRDefault="006C6DC5" w:rsidP="009848A8">
      <w:r>
        <w:lastRenderedPageBreak/>
        <w:t xml:space="preserve"> 2. Use node.js and express.js to build at least five routes using your cloud database including one for adding data to the cloud data and one for updating data on the cloud data [20 marks]</w:t>
      </w:r>
    </w:p>
    <w:p w:rsidR="009848A8" w:rsidRDefault="009848A8" w:rsidP="009848A8">
      <w:r>
        <w:t>Node.js”index.js”:</w:t>
      </w:r>
    </w:p>
    <w:p w:rsidR="009848A8" w:rsidRDefault="009848A8" w:rsidP="009848A8">
      <w:r>
        <w:rPr>
          <w:noProof/>
        </w:rPr>
        <w:drawing>
          <wp:inline distT="0" distB="0" distL="0" distR="0" wp14:anchorId="2D5E83F2" wp14:editId="7731E520">
            <wp:extent cx="5943600" cy="4591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91685"/>
                    </a:xfrm>
                    <a:prstGeom prst="rect">
                      <a:avLst/>
                    </a:prstGeom>
                  </pic:spPr>
                </pic:pic>
              </a:graphicData>
            </a:graphic>
          </wp:inline>
        </w:drawing>
      </w:r>
    </w:p>
    <w:p w:rsidR="009D217C" w:rsidRDefault="009848A8" w:rsidP="009848A8">
      <w:pPr>
        <w:pStyle w:val="ListParagraph"/>
        <w:numPr>
          <w:ilvl w:val="0"/>
          <w:numId w:val="5"/>
        </w:numPr>
      </w:pPr>
      <w:r>
        <w:t>Route</w:t>
      </w:r>
    </w:p>
    <w:p w:rsidR="000C2EF8" w:rsidRDefault="000C2EF8" w:rsidP="000C2EF8">
      <w:pPr>
        <w:pStyle w:val="ListParagraph"/>
        <w:numPr>
          <w:ilvl w:val="0"/>
          <w:numId w:val="6"/>
        </w:numPr>
      </w:pPr>
      <w:r>
        <w:t xml:space="preserve">Make </w:t>
      </w:r>
      <w:r w:rsidR="00EC2AC1">
        <w:t>directory</w:t>
      </w:r>
      <w:r>
        <w:t xml:space="preserve"> for doctors</w:t>
      </w:r>
    </w:p>
    <w:p w:rsidR="000C2EF8" w:rsidRDefault="000C2EF8" w:rsidP="000C2EF8">
      <w:r>
        <w:rPr>
          <w:noProof/>
        </w:rPr>
        <w:drawing>
          <wp:inline distT="0" distB="0" distL="0" distR="0" wp14:anchorId="54532854" wp14:editId="153F083E">
            <wp:extent cx="5943600" cy="1972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72310"/>
                    </a:xfrm>
                    <a:prstGeom prst="rect">
                      <a:avLst/>
                    </a:prstGeom>
                  </pic:spPr>
                </pic:pic>
              </a:graphicData>
            </a:graphic>
          </wp:inline>
        </w:drawing>
      </w:r>
    </w:p>
    <w:p w:rsidR="009848A8" w:rsidRDefault="009848A8" w:rsidP="009848A8"/>
    <w:p w:rsidR="009848A8" w:rsidRDefault="000C2EF8" w:rsidP="009848A8">
      <w:r>
        <w:rPr>
          <w:noProof/>
        </w:rPr>
        <w:lastRenderedPageBreak/>
        <w:drawing>
          <wp:inline distT="0" distB="0" distL="0" distR="0" wp14:anchorId="469B56D7" wp14:editId="505F4FB8">
            <wp:extent cx="5943600" cy="7123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123430"/>
                    </a:xfrm>
                    <a:prstGeom prst="rect">
                      <a:avLst/>
                    </a:prstGeom>
                  </pic:spPr>
                </pic:pic>
              </a:graphicData>
            </a:graphic>
          </wp:inline>
        </w:drawing>
      </w:r>
    </w:p>
    <w:p w:rsidR="009848A8" w:rsidRDefault="009848A8" w:rsidP="009848A8"/>
    <w:p w:rsidR="000C2EF8" w:rsidRDefault="000C2EF8" w:rsidP="009848A8"/>
    <w:p w:rsidR="000C2EF8" w:rsidRDefault="000C2EF8" w:rsidP="009848A8">
      <w:r>
        <w:rPr>
          <w:noProof/>
        </w:rPr>
        <w:lastRenderedPageBreak/>
        <w:drawing>
          <wp:inline distT="0" distB="0" distL="0" distR="0" wp14:anchorId="110FEADF" wp14:editId="2AB22AE7">
            <wp:extent cx="5943600" cy="2122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152"/>
                    <a:stretch/>
                  </pic:blipFill>
                  <pic:spPr bwMode="auto">
                    <a:xfrm>
                      <a:off x="0" y="0"/>
                      <a:ext cx="5943600" cy="2122714"/>
                    </a:xfrm>
                    <a:prstGeom prst="rect">
                      <a:avLst/>
                    </a:prstGeom>
                    <a:ln>
                      <a:noFill/>
                    </a:ln>
                    <a:extLst>
                      <a:ext uri="{53640926-AAD7-44D8-BBD7-CCE9431645EC}">
                        <a14:shadowObscured xmlns:a14="http://schemas.microsoft.com/office/drawing/2010/main"/>
                      </a:ext>
                    </a:extLst>
                  </pic:spPr>
                </pic:pic>
              </a:graphicData>
            </a:graphic>
          </wp:inline>
        </w:drawing>
      </w:r>
    </w:p>
    <w:p w:rsidR="00851F5F" w:rsidRDefault="000C2EF8" w:rsidP="00851F5F">
      <w:r>
        <w:rPr>
          <w:noProof/>
        </w:rPr>
        <w:drawing>
          <wp:inline distT="0" distB="0" distL="0" distR="0" wp14:anchorId="2F05FFDE" wp14:editId="1435B9FF">
            <wp:extent cx="59436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913"/>
                    <a:stretch/>
                  </pic:blipFill>
                  <pic:spPr bwMode="auto">
                    <a:xfrm>
                      <a:off x="0" y="0"/>
                      <a:ext cx="5943600" cy="1981200"/>
                    </a:xfrm>
                    <a:prstGeom prst="rect">
                      <a:avLst/>
                    </a:prstGeom>
                    <a:ln>
                      <a:noFill/>
                    </a:ln>
                    <a:extLst>
                      <a:ext uri="{53640926-AAD7-44D8-BBD7-CCE9431645EC}">
                        <a14:shadowObscured xmlns:a14="http://schemas.microsoft.com/office/drawing/2010/main"/>
                      </a:ext>
                    </a:extLst>
                  </pic:spPr>
                </pic:pic>
              </a:graphicData>
            </a:graphic>
          </wp:inline>
        </w:drawing>
      </w:r>
    </w:p>
    <w:p w:rsidR="00851F5F" w:rsidRDefault="00851F5F" w:rsidP="00851F5F"/>
    <w:p w:rsidR="00851F5F" w:rsidRDefault="00851F5F" w:rsidP="00851F5F"/>
    <w:p w:rsidR="00851F5F" w:rsidRDefault="00851F5F" w:rsidP="00851F5F"/>
    <w:p w:rsidR="00851F5F" w:rsidRDefault="00851F5F" w:rsidP="00851F5F"/>
    <w:p w:rsidR="00851F5F" w:rsidRDefault="00851F5F" w:rsidP="00851F5F"/>
    <w:p w:rsidR="00851F5F" w:rsidRDefault="00851F5F" w:rsidP="00851F5F"/>
    <w:p w:rsidR="00851F5F" w:rsidRDefault="00851F5F" w:rsidP="00851F5F"/>
    <w:p w:rsidR="00851F5F" w:rsidRDefault="00851F5F" w:rsidP="00851F5F"/>
    <w:p w:rsidR="00851F5F" w:rsidRDefault="00851F5F" w:rsidP="00851F5F"/>
    <w:p w:rsidR="00851F5F" w:rsidRDefault="00851F5F" w:rsidP="00851F5F"/>
    <w:p w:rsidR="00851F5F" w:rsidRDefault="00851F5F" w:rsidP="00851F5F"/>
    <w:p w:rsidR="00851F5F" w:rsidRDefault="00851F5F" w:rsidP="00851F5F"/>
    <w:p w:rsidR="00851F5F" w:rsidRDefault="00851F5F" w:rsidP="00851F5F"/>
    <w:p w:rsidR="00851F5F" w:rsidRDefault="00851F5F" w:rsidP="00851F5F"/>
    <w:p w:rsidR="00E157CB" w:rsidRDefault="009848A8" w:rsidP="00E157CB">
      <w:pPr>
        <w:pStyle w:val="ListParagraph"/>
        <w:numPr>
          <w:ilvl w:val="0"/>
          <w:numId w:val="5"/>
        </w:numPr>
      </w:pPr>
      <w:r>
        <w:lastRenderedPageBreak/>
        <w:t>Route</w:t>
      </w:r>
    </w:p>
    <w:p w:rsidR="00E157CB" w:rsidRDefault="00E157CB" w:rsidP="00E157CB">
      <w:r>
        <w:t>Node.js”index</w:t>
      </w:r>
      <w:r w:rsidR="00B878A0">
        <w:t>2</w:t>
      </w:r>
      <w:r>
        <w:t>.js”:</w:t>
      </w:r>
    </w:p>
    <w:p w:rsidR="009848A8" w:rsidRDefault="00851F5F" w:rsidP="009848A8">
      <w:r>
        <w:rPr>
          <w:noProof/>
        </w:rPr>
        <w:drawing>
          <wp:inline distT="0" distB="0" distL="0" distR="0" wp14:anchorId="185543EC" wp14:editId="7C8989B4">
            <wp:extent cx="6096000" cy="4081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4127" cy="4087026"/>
                    </a:xfrm>
                    <a:prstGeom prst="rect">
                      <a:avLst/>
                    </a:prstGeom>
                  </pic:spPr>
                </pic:pic>
              </a:graphicData>
            </a:graphic>
          </wp:inline>
        </w:drawing>
      </w:r>
    </w:p>
    <w:p w:rsidR="009848A8" w:rsidRDefault="009848A8" w:rsidP="009848A8"/>
    <w:p w:rsidR="009848A8" w:rsidRDefault="00A9519B" w:rsidP="009848A8">
      <w:r>
        <w:rPr>
          <w:noProof/>
        </w:rPr>
        <w:drawing>
          <wp:inline distT="0" distB="0" distL="0" distR="0" wp14:anchorId="79AF9167" wp14:editId="0DF2180F">
            <wp:extent cx="5943600" cy="104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43940"/>
                    </a:xfrm>
                    <a:prstGeom prst="rect">
                      <a:avLst/>
                    </a:prstGeom>
                  </pic:spPr>
                </pic:pic>
              </a:graphicData>
            </a:graphic>
          </wp:inline>
        </w:drawing>
      </w:r>
    </w:p>
    <w:p w:rsidR="009848A8" w:rsidRDefault="009848A8" w:rsidP="009848A8"/>
    <w:p w:rsidR="006976FA" w:rsidRDefault="006976FA" w:rsidP="009848A8"/>
    <w:p w:rsidR="006976FA" w:rsidRDefault="006976FA" w:rsidP="009848A8"/>
    <w:p w:rsidR="006976FA" w:rsidRDefault="006976FA" w:rsidP="009848A8"/>
    <w:p w:rsidR="006976FA" w:rsidRDefault="006976FA" w:rsidP="009848A8"/>
    <w:p w:rsidR="006976FA" w:rsidRDefault="006976FA" w:rsidP="009848A8"/>
    <w:p w:rsidR="006976FA" w:rsidRDefault="006976FA" w:rsidP="009848A8"/>
    <w:p w:rsidR="009848A8" w:rsidRDefault="009848A8" w:rsidP="009848A8">
      <w:pPr>
        <w:pStyle w:val="ListParagraph"/>
        <w:numPr>
          <w:ilvl w:val="0"/>
          <w:numId w:val="5"/>
        </w:numPr>
      </w:pPr>
      <w:r>
        <w:lastRenderedPageBreak/>
        <w:t>Route</w:t>
      </w:r>
    </w:p>
    <w:p w:rsidR="00E157CB" w:rsidRDefault="00E157CB" w:rsidP="00E157CB">
      <w:r>
        <w:t>Node.js”index</w:t>
      </w:r>
      <w:r w:rsidR="006976FA">
        <w:t>3</w:t>
      </w:r>
      <w:r>
        <w:t>.js”:</w:t>
      </w:r>
    </w:p>
    <w:p w:rsidR="009848A8" w:rsidRDefault="009848A8" w:rsidP="009848A8"/>
    <w:p w:rsidR="009848A8" w:rsidRDefault="00EC3CDE" w:rsidP="009848A8">
      <w:r>
        <w:rPr>
          <w:noProof/>
        </w:rPr>
        <w:drawing>
          <wp:inline distT="0" distB="0" distL="0" distR="0" wp14:anchorId="3A72692C" wp14:editId="1D9F706B">
            <wp:extent cx="5943600" cy="453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33900"/>
                    </a:xfrm>
                    <a:prstGeom prst="rect">
                      <a:avLst/>
                    </a:prstGeom>
                  </pic:spPr>
                </pic:pic>
              </a:graphicData>
            </a:graphic>
          </wp:inline>
        </w:drawing>
      </w:r>
    </w:p>
    <w:p w:rsidR="00B62244" w:rsidRDefault="00B62244" w:rsidP="009848A8"/>
    <w:p w:rsidR="00B62244" w:rsidRDefault="00EC3CDE" w:rsidP="009848A8">
      <w:r>
        <w:rPr>
          <w:noProof/>
        </w:rPr>
        <w:drawing>
          <wp:inline distT="0" distB="0" distL="0" distR="0" wp14:anchorId="79F4A98A" wp14:editId="5367FFBA">
            <wp:extent cx="5943600" cy="154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44320"/>
                    </a:xfrm>
                    <a:prstGeom prst="rect">
                      <a:avLst/>
                    </a:prstGeom>
                  </pic:spPr>
                </pic:pic>
              </a:graphicData>
            </a:graphic>
          </wp:inline>
        </w:drawing>
      </w:r>
    </w:p>
    <w:p w:rsidR="00B62244" w:rsidRDefault="00B62244" w:rsidP="009848A8"/>
    <w:p w:rsidR="00A724F6" w:rsidRDefault="00A724F6" w:rsidP="009848A8"/>
    <w:p w:rsidR="009848A8" w:rsidRDefault="009848A8" w:rsidP="009848A8"/>
    <w:p w:rsidR="009848A8" w:rsidRDefault="009848A8" w:rsidP="009848A8">
      <w:pPr>
        <w:pStyle w:val="ListParagraph"/>
        <w:numPr>
          <w:ilvl w:val="0"/>
          <w:numId w:val="5"/>
        </w:numPr>
      </w:pPr>
      <w:r>
        <w:lastRenderedPageBreak/>
        <w:t>Route</w:t>
      </w:r>
    </w:p>
    <w:p w:rsidR="00E157CB" w:rsidRDefault="00E157CB" w:rsidP="00E157CB">
      <w:r>
        <w:t>Node.js”index.js”:</w:t>
      </w:r>
    </w:p>
    <w:p w:rsidR="00107729" w:rsidRDefault="00107729" w:rsidP="00E157CB">
      <w:r>
        <w:rPr>
          <w:noProof/>
        </w:rPr>
        <w:drawing>
          <wp:inline distT="0" distB="0" distL="0" distR="0" wp14:anchorId="36172EEE" wp14:editId="65038CE8">
            <wp:extent cx="5943600" cy="575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58815"/>
                    </a:xfrm>
                    <a:prstGeom prst="rect">
                      <a:avLst/>
                    </a:prstGeom>
                  </pic:spPr>
                </pic:pic>
              </a:graphicData>
            </a:graphic>
          </wp:inline>
        </w:drawing>
      </w:r>
    </w:p>
    <w:p w:rsidR="00DB13E4" w:rsidRDefault="00DB13E4" w:rsidP="00E157CB">
      <w:r>
        <w:rPr>
          <w:noProof/>
        </w:rPr>
        <w:lastRenderedPageBreak/>
        <w:drawing>
          <wp:inline distT="0" distB="0" distL="0" distR="0" wp14:anchorId="4CEE1CD4" wp14:editId="4E34160B">
            <wp:extent cx="5943600" cy="1801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01495"/>
                    </a:xfrm>
                    <a:prstGeom prst="rect">
                      <a:avLst/>
                    </a:prstGeom>
                  </pic:spPr>
                </pic:pic>
              </a:graphicData>
            </a:graphic>
          </wp:inline>
        </w:drawing>
      </w:r>
    </w:p>
    <w:p w:rsidR="00A724F6" w:rsidRDefault="00DB13E4" w:rsidP="00992E35">
      <w:r>
        <w:rPr>
          <w:noProof/>
        </w:rPr>
        <w:drawing>
          <wp:inline distT="0" distB="0" distL="0" distR="0" wp14:anchorId="123AA6E5" wp14:editId="1AB93ED8">
            <wp:extent cx="5943600" cy="3079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9115"/>
                    </a:xfrm>
                    <a:prstGeom prst="rect">
                      <a:avLst/>
                    </a:prstGeom>
                  </pic:spPr>
                </pic:pic>
              </a:graphicData>
            </a:graphic>
          </wp:inline>
        </w:drawing>
      </w:r>
    </w:p>
    <w:p w:rsidR="009848A8" w:rsidRDefault="009848A8" w:rsidP="009848A8"/>
    <w:p w:rsidR="00590937" w:rsidRDefault="00590937" w:rsidP="009848A8"/>
    <w:p w:rsidR="00590937" w:rsidRDefault="00590937" w:rsidP="009848A8"/>
    <w:p w:rsidR="00590937" w:rsidRDefault="00590937" w:rsidP="009848A8"/>
    <w:p w:rsidR="00590937" w:rsidRDefault="00590937" w:rsidP="009848A8"/>
    <w:p w:rsidR="00590937" w:rsidRDefault="00590937" w:rsidP="009848A8"/>
    <w:p w:rsidR="00590937" w:rsidRDefault="00590937" w:rsidP="009848A8"/>
    <w:p w:rsidR="00590937" w:rsidRDefault="00590937" w:rsidP="009848A8"/>
    <w:p w:rsidR="00590937" w:rsidRDefault="00590937" w:rsidP="009848A8"/>
    <w:p w:rsidR="00590937" w:rsidRDefault="00590937" w:rsidP="009848A8"/>
    <w:p w:rsidR="00590937" w:rsidRDefault="00590937" w:rsidP="009848A8"/>
    <w:p w:rsidR="009848A8" w:rsidRDefault="009848A8" w:rsidP="009848A8">
      <w:pPr>
        <w:pStyle w:val="ListParagraph"/>
        <w:numPr>
          <w:ilvl w:val="0"/>
          <w:numId w:val="5"/>
        </w:numPr>
      </w:pPr>
      <w:r>
        <w:lastRenderedPageBreak/>
        <w:t>Route</w:t>
      </w:r>
    </w:p>
    <w:p w:rsidR="00E157CB" w:rsidRDefault="00E157CB" w:rsidP="00E157CB">
      <w:r>
        <w:t>Node.js”index.js”:</w:t>
      </w:r>
    </w:p>
    <w:p w:rsidR="009D217C" w:rsidRDefault="009D217C" w:rsidP="00D95535"/>
    <w:tbl>
      <w:tblPr>
        <w:tblStyle w:val="TableGrid"/>
        <w:tblW w:w="0" w:type="auto"/>
        <w:tblLook w:val="04A0" w:firstRow="1" w:lastRow="0" w:firstColumn="1" w:lastColumn="0" w:noHBand="0" w:noVBand="1"/>
      </w:tblPr>
      <w:tblGrid>
        <w:gridCol w:w="9350"/>
      </w:tblGrid>
      <w:tr w:rsidR="000C40F6" w:rsidTr="000C40F6">
        <w:tc>
          <w:tcPr>
            <w:tcW w:w="9350" w:type="dxa"/>
          </w:tcPr>
          <w:p w:rsidR="000C40F6" w:rsidRDefault="000C40F6" w:rsidP="000C40F6">
            <w:r>
              <w:t>&lt;html&gt;</w:t>
            </w:r>
          </w:p>
          <w:p w:rsidR="000C40F6" w:rsidRDefault="000C40F6" w:rsidP="000C40F6">
            <w:r>
              <w:t>&lt;head&gt;</w:t>
            </w:r>
          </w:p>
          <w:p w:rsidR="000C40F6" w:rsidRDefault="000C40F6" w:rsidP="000C40F6">
            <w:r>
              <w:tab/>
              <w:t>&lt;title&gt;Update patient information&lt;/title&gt;</w:t>
            </w:r>
          </w:p>
          <w:p w:rsidR="000C40F6" w:rsidRDefault="000C40F6" w:rsidP="000C40F6">
            <w:r>
              <w:t>&lt;/head&gt;</w:t>
            </w:r>
          </w:p>
          <w:p w:rsidR="000C40F6" w:rsidRDefault="000C40F6" w:rsidP="000C40F6"/>
          <w:p w:rsidR="000C40F6" w:rsidRDefault="000C40F6" w:rsidP="000C40F6">
            <w:r>
              <w:t>&lt;/body&gt;</w:t>
            </w:r>
          </w:p>
          <w:p w:rsidR="000C40F6" w:rsidRDefault="000C40F6" w:rsidP="000C40F6">
            <w:r>
              <w:t>&lt;div align="center"&gt;</w:t>
            </w:r>
          </w:p>
          <w:p w:rsidR="000C40F6" w:rsidRDefault="000C40F6" w:rsidP="000C40F6">
            <w:r>
              <w:tab/>
              <w:t>&lt;h4&gt;Update &lt;/h4&gt;</w:t>
            </w:r>
          </w:p>
          <w:p w:rsidR="000C40F6" w:rsidRDefault="000C40F6" w:rsidP="000C40F6"/>
          <w:p w:rsidR="000C40F6" w:rsidRDefault="000C40F6" w:rsidP="000C40F6">
            <w:r>
              <w:tab/>
              <w:t>&lt;h4&gt;Using HTTP PUT to route &lt;code&gt;/items&lt;/code&gt;&lt;/h4&gt;</w:t>
            </w:r>
          </w:p>
          <w:p w:rsidR="000C40F6" w:rsidRDefault="000C40F6" w:rsidP="000C40F6">
            <w:r>
              <w:t>&lt;/div&gt;</w:t>
            </w:r>
          </w:p>
          <w:p w:rsidR="000C40F6" w:rsidRDefault="000C40F6" w:rsidP="000C40F6"/>
          <w:p w:rsidR="000C40F6" w:rsidRDefault="000C40F6" w:rsidP="000C40F6">
            <w:r>
              <w:t>&lt;div&gt;Note: that patient name must exist&lt;/div&gt;</w:t>
            </w:r>
          </w:p>
          <w:p w:rsidR="000C40F6" w:rsidRDefault="000C40F6" w:rsidP="000C40F6"/>
          <w:p w:rsidR="000C40F6" w:rsidRDefault="000C40F6" w:rsidP="000C40F6">
            <w:r>
              <w:t>&lt;form id="updateItemForm" action="/patients" method="POST"&gt;</w:t>
            </w:r>
          </w:p>
          <w:p w:rsidR="000C40F6" w:rsidRDefault="000C40F6" w:rsidP="000C40F6">
            <w:r>
              <w:t xml:space="preserve">    </w:t>
            </w:r>
          </w:p>
          <w:p w:rsidR="000C40F6" w:rsidRDefault="000C40F6" w:rsidP="000C40F6">
            <w:r>
              <w:t xml:space="preserve">  Enter paitent ID: &lt;input type="text" name="Patient_ID"&gt;&lt;br&gt;</w:t>
            </w:r>
          </w:p>
          <w:p w:rsidR="000C40F6" w:rsidRDefault="000C40F6" w:rsidP="000C40F6">
            <w:r>
              <w:t xml:space="preserve">  </w:t>
            </w:r>
          </w:p>
          <w:p w:rsidR="000C40F6" w:rsidRDefault="000C40F6" w:rsidP="000C40F6">
            <w:r>
              <w:t xml:space="preserve">  Enter your first name: &lt;input type="text" name="First_name"&gt;&lt;br&gt;</w:t>
            </w:r>
          </w:p>
          <w:p w:rsidR="000C40F6" w:rsidRDefault="000C40F6" w:rsidP="000C40F6">
            <w:r>
              <w:t xml:space="preserve">  </w:t>
            </w:r>
          </w:p>
          <w:p w:rsidR="000C40F6" w:rsidRDefault="000C40F6" w:rsidP="000C40F6">
            <w:r>
              <w:t xml:space="preserve">  Enter your last name: &lt;input type="text" name="Last_name"&gt;&lt;br&gt;</w:t>
            </w:r>
          </w:p>
          <w:p w:rsidR="000C40F6" w:rsidRDefault="000C40F6" w:rsidP="000C40F6">
            <w:r>
              <w:t xml:space="preserve">  </w:t>
            </w:r>
          </w:p>
          <w:p w:rsidR="000C40F6" w:rsidRDefault="000C40F6" w:rsidP="000C40F6">
            <w:r>
              <w:t xml:space="preserve">  Phone Number: &lt;input type="text" name="Phone_number"&gt;&lt;br&gt;</w:t>
            </w:r>
          </w:p>
          <w:p w:rsidR="000C40F6" w:rsidRDefault="000C40F6" w:rsidP="000C40F6">
            <w:r>
              <w:t xml:space="preserve">  </w:t>
            </w:r>
          </w:p>
          <w:p w:rsidR="000C40F6" w:rsidRDefault="000C40F6" w:rsidP="000C40F6">
            <w:r>
              <w:t xml:space="preserve">  DOB: &lt;input type="text" name="DOB"&gt;&lt;br&gt;</w:t>
            </w:r>
          </w:p>
          <w:p w:rsidR="000C40F6" w:rsidRDefault="000C40F6" w:rsidP="000C40F6">
            <w:r>
              <w:t xml:space="preserve">  </w:t>
            </w:r>
          </w:p>
          <w:p w:rsidR="000C40F6" w:rsidRDefault="000C40F6" w:rsidP="000C40F6">
            <w:r>
              <w:t xml:space="preserve">  Doctor ID: &lt;input type="text" name="Doctor_ID"&gt;&lt;br&gt;</w:t>
            </w:r>
          </w:p>
          <w:p w:rsidR="000C40F6" w:rsidRDefault="000C40F6" w:rsidP="000C40F6">
            <w:r>
              <w:t xml:space="preserve">  </w:t>
            </w:r>
          </w:p>
          <w:p w:rsidR="000C40F6" w:rsidRDefault="000C40F6" w:rsidP="000C40F6">
            <w:r>
              <w:t xml:space="preserve">  &lt;input type="button" value="Load information" onclick="loadData()"/&gt;</w:t>
            </w:r>
          </w:p>
          <w:p w:rsidR="000C40F6" w:rsidRDefault="000C40F6" w:rsidP="000C40F6">
            <w:r>
              <w:t xml:space="preserve">  &amp;nbsp;&amp;nbsp;&amp;nbsp;</w:t>
            </w:r>
          </w:p>
          <w:p w:rsidR="000C40F6" w:rsidRDefault="000C40F6" w:rsidP="000C40F6">
            <w:r>
              <w:t xml:space="preserve">  &lt;input type="submit" value="Update info" /&gt;</w:t>
            </w:r>
          </w:p>
          <w:p w:rsidR="000C40F6" w:rsidRDefault="000C40F6" w:rsidP="000C40F6">
            <w:r>
              <w:t>&lt;/form&gt;</w:t>
            </w:r>
          </w:p>
          <w:p w:rsidR="000C40F6" w:rsidRDefault="000C40F6" w:rsidP="000C40F6">
            <w:r>
              <w:t>&lt;script&gt;</w:t>
            </w:r>
          </w:p>
          <w:p w:rsidR="000C40F6" w:rsidRDefault="000C40F6" w:rsidP="000C40F6">
            <w:r>
              <w:t xml:space="preserve">    function handleResponse() {</w:t>
            </w:r>
          </w:p>
          <w:p w:rsidR="000C40F6" w:rsidRDefault="000C40F6" w:rsidP="000C40F6">
            <w:r>
              <w:t xml:space="preserve">        console.log(this.responseText);</w:t>
            </w:r>
          </w:p>
          <w:p w:rsidR="000C40F6" w:rsidRDefault="000C40F6" w:rsidP="000C40F6"/>
          <w:p w:rsidR="000C40F6" w:rsidRDefault="000C40F6" w:rsidP="000C40F6">
            <w:r>
              <w:t xml:space="preserve">        let updateForm = document.getElementById("updateItemForm");</w:t>
            </w:r>
          </w:p>
          <w:p w:rsidR="000C40F6" w:rsidRDefault="000C40F6" w:rsidP="000C40F6"/>
          <w:p w:rsidR="000C40F6" w:rsidRDefault="000C40F6" w:rsidP="000C40F6">
            <w:r>
              <w:t xml:space="preserve">        //convert responseText to a JS object</w:t>
            </w:r>
          </w:p>
          <w:p w:rsidR="000C40F6" w:rsidRDefault="000C40F6" w:rsidP="000C40F6">
            <w:r>
              <w:t xml:space="preserve">        let jsonArray = JSON.parse(this.responseText);</w:t>
            </w:r>
          </w:p>
          <w:p w:rsidR="000C40F6" w:rsidRDefault="000C40F6" w:rsidP="000C40F6"/>
          <w:p w:rsidR="000C40F6" w:rsidRDefault="000C40F6" w:rsidP="000C40F6">
            <w:r>
              <w:t xml:space="preserve">        if (jsonArray.length == 0) {</w:t>
            </w:r>
          </w:p>
          <w:p w:rsidR="000C40F6" w:rsidRDefault="000C40F6" w:rsidP="000C40F6">
            <w:r>
              <w:t xml:space="preserve">          alert("No data found for patient " + updateForm.elements["First_name"].value);</w:t>
            </w:r>
          </w:p>
          <w:p w:rsidR="000C40F6" w:rsidRDefault="000C40F6" w:rsidP="000C40F6">
            <w:r>
              <w:t xml:space="preserve">          return;</w:t>
            </w:r>
          </w:p>
          <w:p w:rsidR="000C40F6" w:rsidRDefault="000C40F6" w:rsidP="000C40F6">
            <w:r>
              <w:t xml:space="preserve">        }</w:t>
            </w:r>
          </w:p>
          <w:p w:rsidR="000C40F6" w:rsidRDefault="000C40F6" w:rsidP="000C40F6">
            <w:r>
              <w:t xml:space="preserve">        </w:t>
            </w:r>
          </w:p>
          <w:p w:rsidR="000C40F6" w:rsidRDefault="000C40F6" w:rsidP="000C40F6">
            <w:r>
              <w:t xml:space="preserve">        //get the references to the textboxes and display </w:t>
            </w:r>
          </w:p>
          <w:p w:rsidR="000C40F6" w:rsidRDefault="000C40F6" w:rsidP="000C40F6">
            <w:r>
              <w:t xml:space="preserve">        //the data from server inside them.</w:t>
            </w:r>
          </w:p>
          <w:p w:rsidR="000C40F6" w:rsidRDefault="000C40F6" w:rsidP="000C40F6"/>
          <w:p w:rsidR="000C40F6" w:rsidRDefault="000C40F6" w:rsidP="000C40F6">
            <w:r>
              <w:t xml:space="preserve">        let tNum = updateForm.elements["Phone_number"];</w:t>
            </w:r>
          </w:p>
          <w:p w:rsidR="000C40F6" w:rsidRDefault="000C40F6" w:rsidP="000C40F6">
            <w:r>
              <w:t xml:space="preserve">        tNum.value = jsonArray[0].Phone_number;</w:t>
            </w:r>
          </w:p>
          <w:p w:rsidR="000C40F6" w:rsidRDefault="000C40F6" w:rsidP="000C40F6"/>
          <w:p w:rsidR="000C40F6" w:rsidRDefault="000C40F6" w:rsidP="000C40F6">
            <w:r>
              <w:t xml:space="preserve">     }</w:t>
            </w:r>
          </w:p>
          <w:p w:rsidR="000C40F6" w:rsidRDefault="000C40F6" w:rsidP="000C40F6"/>
          <w:p w:rsidR="000C40F6" w:rsidRDefault="000C40F6" w:rsidP="000C40F6">
            <w:r>
              <w:t xml:space="preserve">    //load the item data from server </w:t>
            </w:r>
          </w:p>
          <w:p w:rsidR="000C40F6" w:rsidRDefault="000C40F6" w:rsidP="000C40F6">
            <w:r>
              <w:t xml:space="preserve">    function loadData() {</w:t>
            </w:r>
          </w:p>
          <w:p w:rsidR="000C40F6" w:rsidRDefault="000C40F6" w:rsidP="000C40F6">
            <w:r>
              <w:t xml:space="preserve">        let updateForm = document.getElementById("updateItemForm");</w:t>
            </w:r>
          </w:p>
          <w:p w:rsidR="000C40F6" w:rsidRDefault="000C40F6" w:rsidP="000C40F6">
            <w:r>
              <w:t xml:space="preserve">        let FName = updateForm.elements["First_name"].value;</w:t>
            </w:r>
          </w:p>
          <w:p w:rsidR="000C40F6" w:rsidRDefault="000C40F6" w:rsidP="000C40F6"/>
          <w:p w:rsidR="000C40F6" w:rsidRDefault="000C40F6" w:rsidP="000C40F6">
            <w:r>
              <w:t xml:space="preserve">        let httpRequest = new XMLHttpRequest();</w:t>
            </w:r>
          </w:p>
          <w:p w:rsidR="000C40F6" w:rsidRDefault="000C40F6" w:rsidP="000C40F6">
            <w:r>
              <w:t xml:space="preserve">        httpRequest.addEventListener("load", handleResponse);</w:t>
            </w:r>
          </w:p>
          <w:p w:rsidR="000C40F6" w:rsidRDefault="000C40F6" w:rsidP="000C40F6">
            <w:r>
              <w:t xml:space="preserve">        httpRequest.open("GET", "http://localhost:7979/items/"+itemName);</w:t>
            </w:r>
          </w:p>
          <w:p w:rsidR="000C40F6" w:rsidRDefault="000C40F6" w:rsidP="000C40F6">
            <w:r>
              <w:t xml:space="preserve">        httpRequest.send();</w:t>
            </w:r>
          </w:p>
          <w:p w:rsidR="000C40F6" w:rsidRDefault="000C40F6" w:rsidP="000C40F6">
            <w:r>
              <w:t xml:space="preserve">    }</w:t>
            </w:r>
          </w:p>
          <w:p w:rsidR="000C40F6" w:rsidRDefault="000C40F6" w:rsidP="000C40F6">
            <w:r>
              <w:t xml:space="preserve">  &lt;/script&gt;</w:t>
            </w:r>
          </w:p>
          <w:p w:rsidR="000C40F6" w:rsidRDefault="000C40F6" w:rsidP="000C40F6">
            <w:r>
              <w:t>&lt;/body&gt;</w:t>
            </w:r>
          </w:p>
          <w:p w:rsidR="000C40F6" w:rsidRDefault="000C40F6" w:rsidP="000C40F6">
            <w:r>
              <w:t>&lt;/html&gt;</w:t>
            </w:r>
          </w:p>
        </w:tc>
      </w:tr>
      <w:tr w:rsidR="00B46BBA" w:rsidTr="000C40F6">
        <w:tc>
          <w:tcPr>
            <w:tcW w:w="9350" w:type="dxa"/>
          </w:tcPr>
          <w:p w:rsidR="00B46BBA" w:rsidRDefault="00B46BBA" w:rsidP="000C40F6"/>
        </w:tc>
      </w:tr>
    </w:tbl>
    <w:p w:rsidR="009D217C" w:rsidRDefault="009D217C" w:rsidP="00D95535"/>
    <w:p w:rsidR="009D217C" w:rsidRDefault="000C40F6" w:rsidP="00D95535">
      <w:r>
        <w:rPr>
          <w:noProof/>
        </w:rPr>
        <w:drawing>
          <wp:inline distT="0" distB="0" distL="0" distR="0" wp14:anchorId="62884884" wp14:editId="2BFF89A0">
            <wp:extent cx="5943600" cy="204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40255"/>
                    </a:xfrm>
                    <a:prstGeom prst="rect">
                      <a:avLst/>
                    </a:prstGeom>
                  </pic:spPr>
                </pic:pic>
              </a:graphicData>
            </a:graphic>
          </wp:inline>
        </w:drawing>
      </w:r>
    </w:p>
    <w:p w:rsidR="009D217C" w:rsidRDefault="009D217C" w:rsidP="00D95535"/>
    <w:p w:rsidR="0015489D" w:rsidRDefault="0015489D" w:rsidP="00D95535"/>
    <w:p w:rsidR="006C6DC5" w:rsidRDefault="006C6DC5" w:rsidP="00D95535">
      <w:r>
        <w:lastRenderedPageBreak/>
        <w:t xml:space="preserve"> 3. Build web pages to display the data using the routes – use XHR [10 marks] </w:t>
      </w:r>
    </w:p>
    <w:tbl>
      <w:tblPr>
        <w:tblStyle w:val="TableGrid"/>
        <w:tblW w:w="0" w:type="auto"/>
        <w:tblLook w:val="04A0" w:firstRow="1" w:lastRow="0" w:firstColumn="1" w:lastColumn="0" w:noHBand="0" w:noVBand="1"/>
      </w:tblPr>
      <w:tblGrid>
        <w:gridCol w:w="9350"/>
      </w:tblGrid>
      <w:tr w:rsidR="002E5F60" w:rsidTr="002E5F60">
        <w:tc>
          <w:tcPr>
            <w:tcW w:w="9350" w:type="dxa"/>
          </w:tcPr>
          <w:p w:rsidR="002E5F60" w:rsidRDefault="002E5F60" w:rsidP="00D95535">
            <w:r>
              <w:rPr>
                <w:noProof/>
              </w:rPr>
              <w:drawing>
                <wp:inline distT="0" distB="0" distL="0" distR="0">
                  <wp:extent cx="5943600" cy="46056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rsidR="002E5F60" w:rsidRDefault="00134294" w:rsidP="00D95535">
            <w:r>
              <w:rPr>
                <w:noProof/>
              </w:rPr>
              <w:drawing>
                <wp:inline distT="0" distB="0" distL="0" distR="0">
                  <wp:extent cx="5943600" cy="2778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rsidR="002E5F60" w:rsidRDefault="002E5F60" w:rsidP="00D95535"/>
          <w:p w:rsidR="002E5F60" w:rsidRDefault="00C91B8B" w:rsidP="00D95535">
            <w:r>
              <w:rPr>
                <w:noProof/>
              </w:rPr>
              <w:lastRenderedPageBreak/>
              <w:drawing>
                <wp:inline distT="0" distB="0" distL="0" distR="0">
                  <wp:extent cx="5943600" cy="2832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134294" w:rsidRDefault="00134294" w:rsidP="00134294">
            <w:r>
              <w:rPr>
                <w:noProof/>
              </w:rPr>
              <w:drawing>
                <wp:inline distT="0" distB="0" distL="0" distR="0">
                  <wp:extent cx="5943600" cy="26993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rsidR="00134294" w:rsidRDefault="00134294" w:rsidP="00D95535"/>
        </w:tc>
      </w:tr>
      <w:tr w:rsidR="002E5F60" w:rsidTr="002E5F60">
        <w:tc>
          <w:tcPr>
            <w:tcW w:w="9350" w:type="dxa"/>
          </w:tcPr>
          <w:p w:rsidR="00127548" w:rsidRDefault="00127548" w:rsidP="00C91B8B">
            <w:r>
              <w:rPr>
                <w:noProof/>
              </w:rPr>
              <w:lastRenderedPageBreak/>
              <w:drawing>
                <wp:inline distT="0" distB="0" distL="0" distR="0">
                  <wp:extent cx="5943600" cy="2466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127548" w:rsidRDefault="00127548" w:rsidP="00127548"/>
          <w:p w:rsidR="00127548" w:rsidRDefault="00127548" w:rsidP="00127548">
            <w:r>
              <w:rPr>
                <w:noProof/>
              </w:rPr>
              <w:drawing>
                <wp:inline distT="0" distB="0" distL="0" distR="0">
                  <wp:extent cx="5943600" cy="2181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tc>
      </w:tr>
      <w:tr w:rsidR="002E5F60" w:rsidTr="002E5F60">
        <w:tc>
          <w:tcPr>
            <w:tcW w:w="9350" w:type="dxa"/>
          </w:tcPr>
          <w:p w:rsidR="002E5F60" w:rsidRDefault="00127548" w:rsidP="00D95535">
            <w:r>
              <w:rPr>
                <w:noProof/>
              </w:rPr>
              <w:drawing>
                <wp:inline distT="0" distB="0" distL="0" distR="0" wp14:anchorId="2DFC98B6" wp14:editId="6D3877AD">
                  <wp:extent cx="5943600" cy="2341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41245"/>
                          </a:xfrm>
                          <a:prstGeom prst="rect">
                            <a:avLst/>
                          </a:prstGeom>
                        </pic:spPr>
                      </pic:pic>
                    </a:graphicData>
                  </a:graphic>
                </wp:inline>
              </w:drawing>
            </w:r>
          </w:p>
          <w:p w:rsidR="00127548" w:rsidRDefault="00127548" w:rsidP="00D95535"/>
          <w:p w:rsidR="00127548" w:rsidRDefault="00127548" w:rsidP="00D95535"/>
          <w:p w:rsidR="00127548" w:rsidRDefault="00127548" w:rsidP="00D95535"/>
          <w:p w:rsidR="00127548" w:rsidRDefault="00127548" w:rsidP="00D95535">
            <w:r>
              <w:rPr>
                <w:noProof/>
              </w:rPr>
              <w:lastRenderedPageBreak/>
              <w:drawing>
                <wp:inline distT="0" distB="0" distL="0" distR="0" wp14:anchorId="4D15C043" wp14:editId="1C3E5799">
                  <wp:extent cx="5943600" cy="20294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29460"/>
                          </a:xfrm>
                          <a:prstGeom prst="rect">
                            <a:avLst/>
                          </a:prstGeom>
                        </pic:spPr>
                      </pic:pic>
                    </a:graphicData>
                  </a:graphic>
                </wp:inline>
              </w:drawing>
            </w:r>
          </w:p>
          <w:p w:rsidR="00127548" w:rsidRDefault="00127548" w:rsidP="00D95535"/>
          <w:p w:rsidR="00127548" w:rsidRDefault="00127548" w:rsidP="00D95535"/>
          <w:p w:rsidR="00127548" w:rsidRDefault="00127548" w:rsidP="00D95535">
            <w:r>
              <w:rPr>
                <w:noProof/>
              </w:rPr>
              <w:drawing>
                <wp:inline distT="0" distB="0" distL="0" distR="0" wp14:anchorId="7359CBB0" wp14:editId="602D0CEA">
                  <wp:extent cx="5943600" cy="2340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40610"/>
                          </a:xfrm>
                          <a:prstGeom prst="rect">
                            <a:avLst/>
                          </a:prstGeom>
                        </pic:spPr>
                      </pic:pic>
                    </a:graphicData>
                  </a:graphic>
                </wp:inline>
              </w:drawing>
            </w:r>
          </w:p>
        </w:tc>
      </w:tr>
    </w:tbl>
    <w:p w:rsidR="006C6DC5" w:rsidRDefault="006C6DC5" w:rsidP="00D95535"/>
    <w:p w:rsidR="00DD2CC8" w:rsidRDefault="00DD2CC8" w:rsidP="00D95535"/>
    <w:p w:rsidR="00DD2CC8" w:rsidRDefault="00DD2CC8" w:rsidP="00D95535"/>
    <w:p w:rsidR="00DD2CC8" w:rsidRDefault="00DD2CC8" w:rsidP="00D95535"/>
    <w:p w:rsidR="00DD2CC8" w:rsidRDefault="00DD2CC8" w:rsidP="00D95535"/>
    <w:p w:rsidR="00DD2CC8" w:rsidRDefault="00DD2CC8" w:rsidP="00D95535"/>
    <w:p w:rsidR="00DD2CC8" w:rsidRDefault="00DD2CC8" w:rsidP="00D95535"/>
    <w:p w:rsidR="00DD2CC8" w:rsidRDefault="00DD2CC8" w:rsidP="00D95535"/>
    <w:p w:rsidR="00DD2CC8" w:rsidRDefault="00DD2CC8" w:rsidP="00D95535"/>
    <w:p w:rsidR="00DD2CC8" w:rsidRDefault="00DD2CC8" w:rsidP="00D95535"/>
    <w:p w:rsidR="00B46BBA" w:rsidRDefault="00B46BBA" w:rsidP="00D95535"/>
    <w:p w:rsidR="006C6DC5" w:rsidRDefault="006C6DC5" w:rsidP="00D95535">
      <w:r>
        <w:lastRenderedPageBreak/>
        <w:t>4. Build a mobile app to show the data in cloud data using different REST API routes, add one screen to add the data and one screen to update data [20 marks]</w:t>
      </w:r>
    </w:p>
    <w:p w:rsidR="007416D6" w:rsidRDefault="00425D3F" w:rsidP="00D95535">
      <w:r>
        <w:t>Create a new android project</w:t>
      </w:r>
    </w:p>
    <w:p w:rsidR="00425D3F" w:rsidRDefault="00425D3F" w:rsidP="00D95535">
      <w:r>
        <w:rPr>
          <w:noProof/>
        </w:rPr>
        <w:drawing>
          <wp:inline distT="0" distB="0" distL="0" distR="0" wp14:anchorId="534E11A0" wp14:editId="4AC00524">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C6641B" w:rsidRDefault="00C6641B" w:rsidP="00D95535"/>
    <w:p w:rsidR="00425D3F" w:rsidRDefault="00C6641B" w:rsidP="00D95535">
      <w:r>
        <w:rPr>
          <w:noProof/>
        </w:rPr>
        <w:drawing>
          <wp:inline distT="0" distB="0" distL="0" distR="0" wp14:anchorId="68E6965D" wp14:editId="00BAB5E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C6641B" w:rsidRDefault="00C6641B" w:rsidP="00D95535"/>
    <w:p w:rsidR="00C6641B" w:rsidRDefault="00C6641B" w:rsidP="00C6641B">
      <w:r>
        <w:lastRenderedPageBreak/>
        <w:t>Select an API level ( level 26 Oreo)</w:t>
      </w:r>
    </w:p>
    <w:p w:rsidR="00C6641B" w:rsidRDefault="00C6641B" w:rsidP="00C6641B">
      <w:r>
        <w:rPr>
          <w:noProof/>
        </w:rPr>
        <w:drawing>
          <wp:inline distT="0" distB="0" distL="0" distR="0" wp14:anchorId="0ADB5731" wp14:editId="571DBE52">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CE2A80" w:rsidRDefault="00CE2A80" w:rsidP="00C6641B">
      <w:r>
        <w:t>We choose an Empty Activity</w:t>
      </w:r>
    </w:p>
    <w:p w:rsidR="00CE2A80" w:rsidRDefault="00CE2A80" w:rsidP="00C6641B">
      <w:r>
        <w:rPr>
          <w:noProof/>
        </w:rPr>
        <w:drawing>
          <wp:inline distT="0" distB="0" distL="0" distR="0" wp14:anchorId="14D7A251" wp14:editId="5998008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CE2A80" w:rsidRDefault="00CE2A80" w:rsidP="00C6641B"/>
    <w:p w:rsidR="007416D6" w:rsidRDefault="00C33E3F" w:rsidP="00D95535">
      <w:r>
        <w:t>We write name of the activity</w:t>
      </w:r>
    </w:p>
    <w:p w:rsidR="00C33E3F" w:rsidRDefault="00C33E3F" w:rsidP="00D95535">
      <w:r>
        <w:rPr>
          <w:noProof/>
        </w:rPr>
        <w:lastRenderedPageBreak/>
        <w:drawing>
          <wp:inline distT="0" distB="0" distL="0" distR="0" wp14:anchorId="6CD48FB0" wp14:editId="4D3A95E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7416D6" w:rsidRDefault="007416D6" w:rsidP="00D95535"/>
    <w:p w:rsidR="007416D6" w:rsidRDefault="00C33E3F" w:rsidP="00D95535">
      <w:r>
        <w:t xml:space="preserve">We click on activity XML </w:t>
      </w:r>
      <w:r w:rsidR="00EE70B7">
        <w:t>tab, select the Hello World Text,</w:t>
      </w:r>
      <w:r>
        <w:t xml:space="preserve"> and delete it</w:t>
      </w:r>
    </w:p>
    <w:p w:rsidR="007416D6" w:rsidRDefault="00C33E3F" w:rsidP="00D95535">
      <w:r>
        <w:rPr>
          <w:noProof/>
        </w:rPr>
        <mc:AlternateContent>
          <mc:Choice Requires="wps">
            <w:drawing>
              <wp:anchor distT="0" distB="0" distL="114300" distR="114300" simplePos="0" relativeHeight="251659264" behindDoc="0" locked="0" layoutInCell="1" allowOverlap="1">
                <wp:simplePos x="0" y="0"/>
                <wp:positionH relativeFrom="column">
                  <wp:posOffset>1590541</wp:posOffset>
                </wp:positionH>
                <wp:positionV relativeFrom="paragraph">
                  <wp:posOffset>333053</wp:posOffset>
                </wp:positionV>
                <wp:extent cx="1030310" cy="244699"/>
                <wp:effectExtent l="0" t="0" r="17780" b="22225"/>
                <wp:wrapNone/>
                <wp:docPr id="39" name="Rectangle 39"/>
                <wp:cNvGraphicFramePr/>
                <a:graphic xmlns:a="http://schemas.openxmlformats.org/drawingml/2006/main">
                  <a:graphicData uri="http://schemas.microsoft.com/office/word/2010/wordprocessingShape">
                    <wps:wsp>
                      <wps:cNvSpPr/>
                      <wps:spPr>
                        <a:xfrm>
                          <a:off x="0" y="0"/>
                          <a:ext cx="1030310" cy="2446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5BC7D" id="Rectangle 39" o:spid="_x0000_s1026" style="position:absolute;margin-left:125.25pt;margin-top:26.2pt;width:81.15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SmAIAAIc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" filled="f" strokecolor="red" strokeweight="1pt"/>
            </w:pict>
          </mc:Fallback>
        </mc:AlternateContent>
      </w:r>
      <w:r>
        <w:rPr>
          <w:noProof/>
        </w:rPr>
        <w:drawing>
          <wp:inline distT="0" distB="0" distL="0" distR="0" wp14:anchorId="1287E32B" wp14:editId="60D9085A">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EE70B7" w:rsidRDefault="00EE70B7" w:rsidP="00D95535"/>
    <w:p w:rsidR="00EE70B7" w:rsidRDefault="00EE70B7" w:rsidP="00D95535"/>
    <w:p w:rsidR="007416D6" w:rsidRDefault="00EE70B7" w:rsidP="00D95535">
      <w:r>
        <w:lastRenderedPageBreak/>
        <w:t>After deleting the design of our app, will looks as shown below</w:t>
      </w:r>
    </w:p>
    <w:p w:rsidR="00EE70B7" w:rsidRDefault="00EE70B7" w:rsidP="00D95535">
      <w:r>
        <w:rPr>
          <w:noProof/>
        </w:rPr>
        <w:drawing>
          <wp:inline distT="0" distB="0" distL="0" distR="0" wp14:anchorId="588746C7" wp14:editId="22C9669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AE4AF6" w:rsidRDefault="00AE4AF6" w:rsidP="00AE4AF6">
      <w:r>
        <w:t>Click on text tab at the button to view the layout XML</w:t>
      </w:r>
    </w:p>
    <w:p w:rsidR="00AE4AF6" w:rsidRDefault="00AE4AF6" w:rsidP="00D95535">
      <w:r>
        <w:rPr>
          <w:noProof/>
        </w:rPr>
        <mc:AlternateContent>
          <mc:Choice Requires="wps">
            <w:drawing>
              <wp:anchor distT="0" distB="0" distL="114300" distR="114300" simplePos="0" relativeHeight="251660288" behindDoc="0" locked="0" layoutInCell="1" allowOverlap="1">
                <wp:simplePos x="0" y="0"/>
                <wp:positionH relativeFrom="column">
                  <wp:posOffset>1835239</wp:posOffset>
                </wp:positionH>
                <wp:positionV relativeFrom="paragraph">
                  <wp:posOffset>1884957</wp:posOffset>
                </wp:positionV>
                <wp:extent cx="354169" cy="225381"/>
                <wp:effectExtent l="0" t="0" r="27305" b="22860"/>
                <wp:wrapNone/>
                <wp:docPr id="50" name="Rectangle 50"/>
                <wp:cNvGraphicFramePr/>
                <a:graphic xmlns:a="http://schemas.openxmlformats.org/drawingml/2006/main">
                  <a:graphicData uri="http://schemas.microsoft.com/office/word/2010/wordprocessingShape">
                    <wps:wsp>
                      <wps:cNvSpPr/>
                      <wps:spPr>
                        <a:xfrm>
                          <a:off x="0" y="0"/>
                          <a:ext cx="354169" cy="225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3429B" id="Rectangle 50" o:spid="_x0000_s1026" style="position:absolute;margin-left:144.5pt;margin-top:148.4pt;width:27.9pt;height:1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29lgIAAIY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" filled="f" strokecolor="red" strokeweight="1pt"/>
            </w:pict>
          </mc:Fallback>
        </mc:AlternateContent>
      </w:r>
      <w:r>
        <w:rPr>
          <w:noProof/>
        </w:rPr>
        <w:drawing>
          <wp:inline distT="0" distB="0" distL="0" distR="0" wp14:anchorId="6F9187CB" wp14:editId="48A3DB8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BF5593" w:rsidRDefault="00BF5593" w:rsidP="00D95535">
      <w:r>
        <w:t>Here we will change the layout of XML from ConstraintLayout to LinearLayout and add a WebView with the attributes as shown</w:t>
      </w:r>
    </w:p>
    <w:p w:rsidR="00BF5593" w:rsidRDefault="00353B90" w:rsidP="00D95535">
      <w:r>
        <w:rPr>
          <w:noProof/>
        </w:rPr>
        <w:lastRenderedPageBreak/>
        <w:drawing>
          <wp:inline distT="0" distB="0" distL="0" distR="0" wp14:anchorId="6B1A4E0E" wp14:editId="627D6119">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126DD1" w:rsidRDefault="000720B5" w:rsidP="00D95535">
      <w:r>
        <w:t xml:space="preserve">Add the code in the onCreate () as shown below. Also create a private AppointmentWebViewActivity class which is a subclass of AppointmentWebViewActivity and overrides its shouldOverrideUrlLoading () method to false. This will make sure that aby links that clicked on in the app open in our webview and not in an external browser such as Google Chrome. </w:t>
      </w:r>
    </w:p>
    <w:p w:rsidR="007416D6" w:rsidRDefault="007416D6" w:rsidP="00D95535"/>
    <w:p w:rsidR="007416D6" w:rsidRDefault="00713C50" w:rsidP="00D95535">
      <w:r>
        <w:rPr>
          <w:noProof/>
        </w:rPr>
        <w:drawing>
          <wp:inline distT="0" distB="0" distL="0" distR="0" wp14:anchorId="11CD0DE1" wp14:editId="1E2A849F">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7416D6" w:rsidRDefault="00F32FF5" w:rsidP="00E25418">
      <w:r>
        <w:lastRenderedPageBreak/>
        <w:t>To AndroidManifest.xml file in your apps manifesr folder (Shown on the left) add the user-permission tag for INTE</w:t>
      </w:r>
      <w:r w:rsidR="00E25418">
        <w:t>RNET permission as shown below.</w:t>
      </w:r>
    </w:p>
    <w:p w:rsidR="007416D6" w:rsidRDefault="00E25418" w:rsidP="00D95535">
      <w:r>
        <w:rPr>
          <w:noProof/>
        </w:rPr>
        <w:drawing>
          <wp:inline distT="0" distB="0" distL="0" distR="0" wp14:anchorId="6647474E" wp14:editId="786ECA54">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7416D6" w:rsidRDefault="007416D6" w:rsidP="00D95535"/>
    <w:p w:rsidR="007416D6" w:rsidRDefault="007416D6" w:rsidP="00D95535"/>
    <w:p w:rsidR="007416D6" w:rsidRDefault="007416D6" w:rsidP="00D95535"/>
    <w:p w:rsidR="007416D6" w:rsidRDefault="007416D6" w:rsidP="00D95535"/>
    <w:p w:rsidR="007416D6" w:rsidRDefault="007416D6" w:rsidP="00D95535"/>
    <w:p w:rsidR="007416D6" w:rsidRDefault="007416D6" w:rsidP="00D95535"/>
    <w:p w:rsidR="007416D6" w:rsidRDefault="007416D6" w:rsidP="00D95535"/>
    <w:p w:rsidR="007416D6" w:rsidRDefault="007416D6" w:rsidP="00D95535"/>
    <w:p w:rsidR="007416D6" w:rsidRDefault="007416D6" w:rsidP="00CB19D2">
      <w:pPr>
        <w:jc w:val="center"/>
      </w:pPr>
    </w:p>
    <w:p w:rsidR="00CB19D2" w:rsidRDefault="00CB19D2" w:rsidP="00CB19D2">
      <w:pPr>
        <w:jc w:val="center"/>
      </w:pPr>
    </w:p>
    <w:p w:rsidR="00CB19D2" w:rsidRDefault="00CB19D2" w:rsidP="00CB19D2">
      <w:pPr>
        <w:jc w:val="center"/>
      </w:pPr>
    </w:p>
    <w:p w:rsidR="00CB19D2" w:rsidRDefault="00CB19D2" w:rsidP="00CB19D2">
      <w:pPr>
        <w:jc w:val="center"/>
      </w:pPr>
    </w:p>
    <w:p w:rsidR="00CB19D2" w:rsidRDefault="00CB19D2" w:rsidP="00CB19D2">
      <w:pPr>
        <w:jc w:val="center"/>
      </w:pPr>
      <w:bookmarkStart w:id="0" w:name="_GoBack"/>
      <w:bookmarkEnd w:id="0"/>
    </w:p>
    <w:p w:rsidR="007416D6" w:rsidRDefault="007416D6" w:rsidP="00425D3F">
      <w:pPr>
        <w:jc w:val="center"/>
      </w:pPr>
    </w:p>
    <w:p w:rsidR="007416D6" w:rsidRDefault="007416D6" w:rsidP="00D95535"/>
    <w:p w:rsidR="007416D6" w:rsidRDefault="007416D6" w:rsidP="00D95535"/>
    <w:p w:rsidR="007416D6" w:rsidRDefault="00425D3F" w:rsidP="00D95535">
      <w:r w:rsidRPr="00425D3F">
        <w:rPr>
          <w:highlight w:val="yellow"/>
        </w:rPr>
        <w:t>*******************</w:t>
      </w:r>
    </w:p>
    <w:p w:rsidR="007416D6" w:rsidRDefault="007416D6" w:rsidP="00D95535"/>
    <w:p w:rsidR="007416D6" w:rsidRDefault="007416D6" w:rsidP="00D95535"/>
    <w:p w:rsidR="007416D6" w:rsidRDefault="00B5219D" w:rsidP="00D95535">
      <w:r>
        <w:rPr>
          <w:noProof/>
        </w:rPr>
        <w:drawing>
          <wp:inline distT="0" distB="0" distL="0" distR="0" wp14:anchorId="68E6C4B3" wp14:editId="7C30CA5E">
            <wp:extent cx="5943600" cy="3288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88030"/>
                    </a:xfrm>
                    <a:prstGeom prst="rect">
                      <a:avLst/>
                    </a:prstGeom>
                  </pic:spPr>
                </pic:pic>
              </a:graphicData>
            </a:graphic>
          </wp:inline>
        </w:drawing>
      </w:r>
    </w:p>
    <w:p w:rsidR="007416D6" w:rsidRDefault="007416D6" w:rsidP="00D95535"/>
    <w:p w:rsidR="007416D6" w:rsidRDefault="007416D6" w:rsidP="00D95535"/>
    <w:p w:rsidR="007416D6" w:rsidRDefault="007221BA" w:rsidP="00D95535">
      <w:r>
        <w:t>Uploading doctor-webiap</w:t>
      </w:r>
    </w:p>
    <w:p w:rsidR="007221BA" w:rsidRDefault="007221BA" w:rsidP="00D95535">
      <w:r>
        <w:rPr>
          <w:noProof/>
        </w:rPr>
        <w:lastRenderedPageBreak/>
        <w:drawing>
          <wp:inline distT="0" distB="0" distL="0" distR="0" wp14:anchorId="2AAAA193" wp14:editId="29AABCD2">
            <wp:extent cx="5943600" cy="3856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56990"/>
                    </a:xfrm>
                    <a:prstGeom prst="rect">
                      <a:avLst/>
                    </a:prstGeom>
                  </pic:spPr>
                </pic:pic>
              </a:graphicData>
            </a:graphic>
          </wp:inline>
        </w:drawing>
      </w:r>
    </w:p>
    <w:p w:rsidR="007416D6" w:rsidRDefault="007416D6" w:rsidP="00D95535"/>
    <w:p w:rsidR="007416D6" w:rsidRDefault="00FA21E1" w:rsidP="00FA21E1">
      <w:pPr>
        <w:rPr>
          <w:b/>
          <w:bCs/>
          <w:u w:val="single"/>
          <w:lang w:bidi="ar-AE"/>
        </w:rPr>
      </w:pPr>
      <w:r>
        <w:rPr>
          <w:b/>
          <w:bCs/>
          <w:u w:val="single"/>
          <w:lang w:bidi="ar-AE"/>
        </w:rPr>
        <w:t>Upload</w:t>
      </w:r>
      <w:r w:rsidR="00340F49">
        <w:rPr>
          <w:b/>
          <w:bCs/>
          <w:u w:val="single"/>
          <w:lang w:bidi="ar-AE"/>
        </w:rPr>
        <w:t xml:space="preserve"> App </w:t>
      </w:r>
    </w:p>
    <w:p w:rsidR="00340F49" w:rsidRDefault="00340F49" w:rsidP="00D95535">
      <w:pPr>
        <w:rPr>
          <w:b/>
          <w:bCs/>
          <w:u w:val="single"/>
          <w:lang w:bidi="ar-AE"/>
        </w:rPr>
      </w:pPr>
    </w:p>
    <w:p w:rsidR="00340F49" w:rsidRDefault="00340F49" w:rsidP="00D95535">
      <w:pPr>
        <w:rPr>
          <w:b/>
          <w:bCs/>
          <w:u w:val="single"/>
          <w:lang w:bidi="ar-AE"/>
        </w:rPr>
      </w:pPr>
      <w:r>
        <w:rPr>
          <w:noProof/>
        </w:rPr>
        <w:lastRenderedPageBreak/>
        <w:drawing>
          <wp:inline distT="0" distB="0" distL="0" distR="0" wp14:anchorId="7C175E56" wp14:editId="6F94C784">
            <wp:extent cx="5943600" cy="38455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45560"/>
                    </a:xfrm>
                    <a:prstGeom prst="rect">
                      <a:avLst/>
                    </a:prstGeom>
                  </pic:spPr>
                </pic:pic>
              </a:graphicData>
            </a:graphic>
          </wp:inline>
        </w:drawing>
      </w:r>
    </w:p>
    <w:p w:rsidR="00340F49" w:rsidRPr="00340F49" w:rsidRDefault="00340F49" w:rsidP="00340F49">
      <w:pPr>
        <w:rPr>
          <w:lang w:bidi="ar-AE"/>
        </w:rPr>
      </w:pPr>
    </w:p>
    <w:p w:rsidR="00340F49" w:rsidRPr="00340F49" w:rsidRDefault="00340F49" w:rsidP="00340F49">
      <w:pPr>
        <w:rPr>
          <w:lang w:bidi="ar-AE"/>
        </w:rPr>
      </w:pPr>
    </w:p>
    <w:p w:rsidR="00340F49" w:rsidRDefault="00340F49" w:rsidP="00340F49">
      <w:pPr>
        <w:rPr>
          <w:lang w:bidi="ar-AE"/>
        </w:rPr>
      </w:pPr>
    </w:p>
    <w:p w:rsidR="00340F49" w:rsidRDefault="00340F49" w:rsidP="00340F49">
      <w:pPr>
        <w:rPr>
          <w:lang w:bidi="ar-AE"/>
        </w:rPr>
      </w:pPr>
    </w:p>
    <w:p w:rsidR="00340F49" w:rsidRPr="00340F49" w:rsidRDefault="00340F49" w:rsidP="00340F49">
      <w:pPr>
        <w:rPr>
          <w:lang w:bidi="ar-AE"/>
        </w:rPr>
      </w:pPr>
      <w:r>
        <w:rPr>
          <w:noProof/>
        </w:rPr>
        <w:drawing>
          <wp:inline distT="0" distB="0" distL="0" distR="0" wp14:anchorId="3F852226" wp14:editId="686B6EE1">
            <wp:extent cx="5943600" cy="135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53820"/>
                    </a:xfrm>
                    <a:prstGeom prst="rect">
                      <a:avLst/>
                    </a:prstGeom>
                  </pic:spPr>
                </pic:pic>
              </a:graphicData>
            </a:graphic>
          </wp:inline>
        </w:drawing>
      </w:r>
    </w:p>
    <w:sectPr w:rsidR="00340F49" w:rsidRPr="00340F49">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1E" w:rsidRDefault="0060451E" w:rsidP="007B1D58">
      <w:pPr>
        <w:spacing w:after="0" w:line="240" w:lineRule="auto"/>
      </w:pPr>
      <w:r>
        <w:separator/>
      </w:r>
    </w:p>
  </w:endnote>
  <w:endnote w:type="continuationSeparator" w:id="0">
    <w:p w:rsidR="0060451E" w:rsidRDefault="0060451E" w:rsidP="007B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1E" w:rsidRDefault="0060451E" w:rsidP="007B1D58">
      <w:pPr>
        <w:spacing w:after="0" w:line="240" w:lineRule="auto"/>
      </w:pPr>
      <w:r>
        <w:separator/>
      </w:r>
    </w:p>
  </w:footnote>
  <w:footnote w:type="continuationSeparator" w:id="0">
    <w:p w:rsidR="0060451E" w:rsidRDefault="0060451E" w:rsidP="007B1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58" w:rsidRDefault="007B1D58" w:rsidP="007B1D58">
    <w:r w:rsidRPr="007B1D58">
      <w:t>Hospital appointments</w:t>
    </w:r>
  </w:p>
  <w:p w:rsidR="007B1D58" w:rsidRDefault="007B1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7824"/>
    <w:multiLevelType w:val="hybridMultilevel"/>
    <w:tmpl w:val="8DF6A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C17AFB"/>
    <w:multiLevelType w:val="hybridMultilevel"/>
    <w:tmpl w:val="8086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33F8E"/>
    <w:multiLevelType w:val="hybridMultilevel"/>
    <w:tmpl w:val="F980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C0779"/>
    <w:multiLevelType w:val="hybridMultilevel"/>
    <w:tmpl w:val="D67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53095"/>
    <w:multiLevelType w:val="hybridMultilevel"/>
    <w:tmpl w:val="E23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C1D8D"/>
    <w:multiLevelType w:val="hybridMultilevel"/>
    <w:tmpl w:val="CE98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51"/>
    <w:rsid w:val="000720B5"/>
    <w:rsid w:val="000C2EF8"/>
    <w:rsid w:val="000C40F6"/>
    <w:rsid w:val="000E7FEE"/>
    <w:rsid w:val="001055A3"/>
    <w:rsid w:val="00107729"/>
    <w:rsid w:val="00126DD1"/>
    <w:rsid w:val="00127548"/>
    <w:rsid w:val="00134294"/>
    <w:rsid w:val="001379CB"/>
    <w:rsid w:val="0015489D"/>
    <w:rsid w:val="00160ED0"/>
    <w:rsid w:val="00204CCD"/>
    <w:rsid w:val="002126FE"/>
    <w:rsid w:val="00271A32"/>
    <w:rsid w:val="002D0D95"/>
    <w:rsid w:val="002E5F60"/>
    <w:rsid w:val="00300F3C"/>
    <w:rsid w:val="00340F49"/>
    <w:rsid w:val="00353B90"/>
    <w:rsid w:val="003815A3"/>
    <w:rsid w:val="003B6918"/>
    <w:rsid w:val="003C7515"/>
    <w:rsid w:val="00407AF2"/>
    <w:rsid w:val="00425D3F"/>
    <w:rsid w:val="00426D79"/>
    <w:rsid w:val="004373FF"/>
    <w:rsid w:val="00440485"/>
    <w:rsid w:val="004864A4"/>
    <w:rsid w:val="004C0668"/>
    <w:rsid w:val="00543EC0"/>
    <w:rsid w:val="00590937"/>
    <w:rsid w:val="005A4FA4"/>
    <w:rsid w:val="0060451E"/>
    <w:rsid w:val="00611657"/>
    <w:rsid w:val="0061351F"/>
    <w:rsid w:val="00613C9B"/>
    <w:rsid w:val="00625F7B"/>
    <w:rsid w:val="00652951"/>
    <w:rsid w:val="00666387"/>
    <w:rsid w:val="006976FA"/>
    <w:rsid w:val="006C6DC5"/>
    <w:rsid w:val="006D19DC"/>
    <w:rsid w:val="006E511C"/>
    <w:rsid w:val="00713C50"/>
    <w:rsid w:val="007221BA"/>
    <w:rsid w:val="007416D6"/>
    <w:rsid w:val="00751985"/>
    <w:rsid w:val="00755B88"/>
    <w:rsid w:val="00794AAB"/>
    <w:rsid w:val="007A31FB"/>
    <w:rsid w:val="007A691D"/>
    <w:rsid w:val="007B1D58"/>
    <w:rsid w:val="007B2989"/>
    <w:rsid w:val="007D4FB7"/>
    <w:rsid w:val="007F4647"/>
    <w:rsid w:val="008076B8"/>
    <w:rsid w:val="0081499A"/>
    <w:rsid w:val="00851F5F"/>
    <w:rsid w:val="0088472A"/>
    <w:rsid w:val="00896C73"/>
    <w:rsid w:val="008B21ED"/>
    <w:rsid w:val="008F00FD"/>
    <w:rsid w:val="008F46FA"/>
    <w:rsid w:val="00917C8D"/>
    <w:rsid w:val="00925411"/>
    <w:rsid w:val="00974D11"/>
    <w:rsid w:val="009848A8"/>
    <w:rsid w:val="00992E35"/>
    <w:rsid w:val="009D217C"/>
    <w:rsid w:val="00A125A0"/>
    <w:rsid w:val="00A14970"/>
    <w:rsid w:val="00A15583"/>
    <w:rsid w:val="00A31DE7"/>
    <w:rsid w:val="00A6165D"/>
    <w:rsid w:val="00A724F6"/>
    <w:rsid w:val="00A94933"/>
    <w:rsid w:val="00A9519B"/>
    <w:rsid w:val="00AC4761"/>
    <w:rsid w:val="00AC5050"/>
    <w:rsid w:val="00AE4AF6"/>
    <w:rsid w:val="00B14100"/>
    <w:rsid w:val="00B46BBA"/>
    <w:rsid w:val="00B5219D"/>
    <w:rsid w:val="00B62244"/>
    <w:rsid w:val="00B81FD9"/>
    <w:rsid w:val="00B878A0"/>
    <w:rsid w:val="00BA096F"/>
    <w:rsid w:val="00BA3456"/>
    <w:rsid w:val="00BF5593"/>
    <w:rsid w:val="00C149D0"/>
    <w:rsid w:val="00C33E3F"/>
    <w:rsid w:val="00C61147"/>
    <w:rsid w:val="00C6641B"/>
    <w:rsid w:val="00C91B8B"/>
    <w:rsid w:val="00CB19D2"/>
    <w:rsid w:val="00CD2FCC"/>
    <w:rsid w:val="00CE2A80"/>
    <w:rsid w:val="00D34543"/>
    <w:rsid w:val="00D43B93"/>
    <w:rsid w:val="00D67B4E"/>
    <w:rsid w:val="00D95535"/>
    <w:rsid w:val="00DB13E4"/>
    <w:rsid w:val="00DB1D17"/>
    <w:rsid w:val="00DD2CC8"/>
    <w:rsid w:val="00DD5CF5"/>
    <w:rsid w:val="00E14300"/>
    <w:rsid w:val="00E157CB"/>
    <w:rsid w:val="00E25418"/>
    <w:rsid w:val="00E3039D"/>
    <w:rsid w:val="00E35FB1"/>
    <w:rsid w:val="00EC2AC1"/>
    <w:rsid w:val="00EC3CDE"/>
    <w:rsid w:val="00ED17B9"/>
    <w:rsid w:val="00EE70B7"/>
    <w:rsid w:val="00F007A8"/>
    <w:rsid w:val="00F22593"/>
    <w:rsid w:val="00F32FF5"/>
    <w:rsid w:val="00F507D2"/>
    <w:rsid w:val="00F516B8"/>
    <w:rsid w:val="00F66409"/>
    <w:rsid w:val="00F87B59"/>
    <w:rsid w:val="00FA21E1"/>
    <w:rsid w:val="00FA7CED"/>
    <w:rsid w:val="00FB0016"/>
    <w:rsid w:val="00FD6AE3"/>
    <w:rsid w:val="00FF4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66196-EF6A-4163-8321-47566C23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CCD"/>
    <w:pPr>
      <w:ind w:left="720"/>
      <w:contextualSpacing/>
    </w:pPr>
  </w:style>
  <w:style w:type="paragraph" w:styleId="Header">
    <w:name w:val="header"/>
    <w:basedOn w:val="Normal"/>
    <w:link w:val="HeaderChar"/>
    <w:uiPriority w:val="99"/>
    <w:unhideWhenUsed/>
    <w:rsid w:val="007B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D58"/>
  </w:style>
  <w:style w:type="paragraph" w:styleId="Footer">
    <w:name w:val="footer"/>
    <w:basedOn w:val="Normal"/>
    <w:link w:val="FooterChar"/>
    <w:uiPriority w:val="99"/>
    <w:unhideWhenUsed/>
    <w:rsid w:val="007B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D58"/>
  </w:style>
  <w:style w:type="paragraph" w:styleId="HTMLPreformatted">
    <w:name w:val="HTML Preformatted"/>
    <w:basedOn w:val="Normal"/>
    <w:link w:val="HTMLPreformattedChar"/>
    <w:uiPriority w:val="99"/>
    <w:semiHidden/>
    <w:unhideWhenUsed/>
    <w:rsid w:val="0091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7C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785971">
      <w:bodyDiv w:val="1"/>
      <w:marLeft w:val="0"/>
      <w:marRight w:val="0"/>
      <w:marTop w:val="0"/>
      <w:marBottom w:val="0"/>
      <w:divBdr>
        <w:top w:val="none" w:sz="0" w:space="0" w:color="auto"/>
        <w:left w:val="none" w:sz="0" w:space="0" w:color="auto"/>
        <w:bottom w:val="none" w:sz="0" w:space="0" w:color="auto"/>
        <w:right w:val="none" w:sz="0" w:space="0" w:color="auto"/>
      </w:divBdr>
    </w:div>
    <w:div w:id="1639336858">
      <w:bodyDiv w:val="1"/>
      <w:marLeft w:val="0"/>
      <w:marRight w:val="0"/>
      <w:marTop w:val="0"/>
      <w:marBottom w:val="0"/>
      <w:divBdr>
        <w:top w:val="none" w:sz="0" w:space="0" w:color="auto"/>
        <w:left w:val="none" w:sz="0" w:space="0" w:color="auto"/>
        <w:bottom w:val="none" w:sz="0" w:space="0" w:color="auto"/>
        <w:right w:val="none" w:sz="0" w:space="0" w:color="auto"/>
      </w:divBdr>
    </w:div>
    <w:div w:id="2008360468">
      <w:bodyDiv w:val="1"/>
      <w:marLeft w:val="0"/>
      <w:marRight w:val="0"/>
      <w:marTop w:val="0"/>
      <w:marBottom w:val="0"/>
      <w:divBdr>
        <w:top w:val="none" w:sz="0" w:space="0" w:color="auto"/>
        <w:left w:val="none" w:sz="0" w:space="0" w:color="auto"/>
        <w:bottom w:val="none" w:sz="0" w:space="0" w:color="auto"/>
        <w:right w:val="none" w:sz="0" w:space="0" w:color="auto"/>
      </w:divBdr>
    </w:div>
    <w:div w:id="2102603561">
      <w:bodyDiv w:val="1"/>
      <w:marLeft w:val="0"/>
      <w:marRight w:val="0"/>
      <w:marTop w:val="0"/>
      <w:marBottom w:val="0"/>
      <w:divBdr>
        <w:top w:val="none" w:sz="0" w:space="0" w:color="auto"/>
        <w:left w:val="none" w:sz="0" w:space="0" w:color="auto"/>
        <w:bottom w:val="none" w:sz="0" w:space="0" w:color="auto"/>
        <w:right w:val="none" w:sz="0" w:space="0" w:color="auto"/>
      </w:divBdr>
      <w:divsChild>
        <w:div w:id="162746133">
          <w:marLeft w:val="475"/>
          <w:marRight w:val="0"/>
          <w:marTop w:val="86"/>
          <w:marBottom w:val="120"/>
          <w:divBdr>
            <w:top w:val="none" w:sz="0" w:space="0" w:color="auto"/>
            <w:left w:val="none" w:sz="0" w:space="0" w:color="auto"/>
            <w:bottom w:val="none" w:sz="0" w:space="0" w:color="auto"/>
            <w:right w:val="none" w:sz="0" w:space="0" w:color="auto"/>
          </w:divBdr>
        </w:div>
        <w:div w:id="1795246542">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28E5-3F08-4B6C-B617-A60EAEA5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1</cp:revision>
  <dcterms:created xsi:type="dcterms:W3CDTF">2018-11-13T06:08:00Z</dcterms:created>
  <dcterms:modified xsi:type="dcterms:W3CDTF">2018-12-04T10:40:00Z</dcterms:modified>
</cp:coreProperties>
</file>